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6E33" w14:textId="08EE4C3D" w:rsidR="00173914" w:rsidRPr="00173914" w:rsidRDefault="00173914" w:rsidP="00173914">
      <w:pPr>
        <w:jc w:val="center"/>
        <w:rPr>
          <w:sz w:val="36"/>
          <w:szCs w:val="36"/>
        </w:rPr>
      </w:pPr>
      <w:r w:rsidRPr="00173914">
        <w:rPr>
          <w:sz w:val="36"/>
          <w:szCs w:val="36"/>
        </w:rPr>
        <w:t>Anotações de Banco de Dados I</w:t>
      </w:r>
    </w:p>
    <w:p w14:paraId="75C7C7C6" w14:textId="690CFF3B" w:rsidR="00173914" w:rsidRDefault="00173914" w:rsidP="00173914">
      <w:r>
        <w:br/>
      </w:r>
      <w:r>
        <w:t xml:space="preserve">MySQL, Oracle, </w:t>
      </w:r>
      <w:proofErr w:type="spellStart"/>
      <w:r>
        <w:t>Postgre</w:t>
      </w:r>
      <w:proofErr w:type="spellEnd"/>
      <w:r>
        <w:t xml:space="preserve">, </w:t>
      </w:r>
      <w:proofErr w:type="spellStart"/>
      <w:r>
        <w:t>SQLServer</w:t>
      </w:r>
      <w:proofErr w:type="spellEnd"/>
      <w:r>
        <w:t xml:space="preserve">, </w:t>
      </w:r>
      <w:proofErr w:type="spellStart"/>
      <w:r>
        <w:t>MariaDB</w:t>
      </w:r>
      <w:proofErr w:type="spellEnd"/>
      <w:r>
        <w:t xml:space="preserve">, </w:t>
      </w:r>
      <w:proofErr w:type="spellStart"/>
      <w:r>
        <w:t>MongDB</w:t>
      </w:r>
      <w:proofErr w:type="spellEnd"/>
      <w:r>
        <w:t xml:space="preserve"> e etc... (Tipos de banco de dados relacionais)</w:t>
      </w:r>
    </w:p>
    <w:p w14:paraId="0C47EF0B" w14:textId="77777777" w:rsidR="00173914" w:rsidRDefault="00173914" w:rsidP="00173914"/>
    <w:p w14:paraId="3EAA3311" w14:textId="77777777" w:rsidR="00173914" w:rsidRDefault="00173914" w:rsidP="00173914">
      <w:r w:rsidRPr="00173914">
        <w:rPr>
          <w:b/>
          <w:bCs/>
          <w:u w:val="single"/>
        </w:rPr>
        <w:t>SGBD:</w:t>
      </w:r>
      <w:r>
        <w:t xml:space="preserve"> Sistema Gerenciador de Banco de Dados;</w:t>
      </w:r>
    </w:p>
    <w:p w14:paraId="2275E440" w14:textId="77777777" w:rsidR="00173914" w:rsidRDefault="00173914" w:rsidP="00173914"/>
    <w:p w14:paraId="1FC23342" w14:textId="77777777" w:rsidR="00173914" w:rsidRDefault="00173914" w:rsidP="00173914">
      <w:r w:rsidRPr="00173914">
        <w:rPr>
          <w:b/>
          <w:bCs/>
          <w:u w:val="single"/>
        </w:rPr>
        <w:t>DBA:</w:t>
      </w:r>
      <w:r>
        <w:t xml:space="preserve"> </w:t>
      </w:r>
      <w:proofErr w:type="spellStart"/>
      <w:r>
        <w:t>DataBase</w:t>
      </w:r>
      <w:proofErr w:type="spellEnd"/>
      <w:r>
        <w:t xml:space="preserve"> Administrator;</w:t>
      </w:r>
    </w:p>
    <w:p w14:paraId="783533CE" w14:textId="77777777" w:rsidR="00173914" w:rsidRDefault="00173914" w:rsidP="00173914"/>
    <w:p w14:paraId="2C1154F5" w14:textId="77777777" w:rsidR="00173914" w:rsidRDefault="00173914" w:rsidP="00173914">
      <w:r w:rsidRPr="00173914">
        <w:rPr>
          <w:b/>
          <w:bCs/>
          <w:u w:val="single"/>
        </w:rPr>
        <w:t>SQL:</w:t>
      </w:r>
      <w:r>
        <w:t xml:space="preserve"> </w:t>
      </w:r>
      <w:proofErr w:type="spellStart"/>
      <w:r>
        <w:t>Structured</w:t>
      </w:r>
      <w:proofErr w:type="spellEnd"/>
      <w:r>
        <w:t xml:space="preserve"> Query </w:t>
      </w:r>
      <w:proofErr w:type="spellStart"/>
      <w:r>
        <w:t>Language</w:t>
      </w:r>
      <w:proofErr w:type="spellEnd"/>
      <w:r>
        <w:t>;</w:t>
      </w:r>
    </w:p>
    <w:p w14:paraId="2FF4FCDE" w14:textId="77777777" w:rsidR="00173914" w:rsidRDefault="00173914" w:rsidP="00173914">
      <w:r>
        <w:t xml:space="preserve"> -&gt; DML: Data </w:t>
      </w:r>
      <w:proofErr w:type="spellStart"/>
      <w:r>
        <w:t>Manipulation</w:t>
      </w:r>
      <w:proofErr w:type="spellEnd"/>
      <w:r>
        <w:t xml:space="preserve"> </w:t>
      </w:r>
      <w:proofErr w:type="spellStart"/>
      <w:r>
        <w:t>Language</w:t>
      </w:r>
      <w:proofErr w:type="spellEnd"/>
      <w:r>
        <w:t>;</w:t>
      </w:r>
    </w:p>
    <w:p w14:paraId="64959D86" w14:textId="77777777" w:rsidR="00173914" w:rsidRDefault="00173914" w:rsidP="00173914">
      <w:r>
        <w:t xml:space="preserve"> -&gt; DDL: Data </w:t>
      </w:r>
      <w:proofErr w:type="spellStart"/>
      <w:r>
        <w:t>Definition</w:t>
      </w:r>
      <w:proofErr w:type="spellEnd"/>
      <w:r>
        <w:t xml:space="preserve"> </w:t>
      </w:r>
      <w:proofErr w:type="spellStart"/>
      <w:r>
        <w:t>Language</w:t>
      </w:r>
      <w:proofErr w:type="spellEnd"/>
      <w:r>
        <w:t>;</w:t>
      </w:r>
    </w:p>
    <w:p w14:paraId="5AC90574" w14:textId="77777777" w:rsidR="00173914" w:rsidRDefault="00173914" w:rsidP="00173914">
      <w:r>
        <w:t xml:space="preserve"> -&gt; DQL: Data Query </w:t>
      </w:r>
      <w:proofErr w:type="spellStart"/>
      <w:r>
        <w:t>Language</w:t>
      </w:r>
      <w:proofErr w:type="spellEnd"/>
      <w:r>
        <w:t>;</w:t>
      </w:r>
    </w:p>
    <w:p w14:paraId="6CE322EE" w14:textId="77777777" w:rsidR="00173914" w:rsidRDefault="00173914" w:rsidP="00173914"/>
    <w:p w14:paraId="60C004F6" w14:textId="77777777" w:rsidR="00173914" w:rsidRDefault="00173914" w:rsidP="00173914">
      <w:r>
        <w:t>Site para baixar o SQL --&gt; https://www.mysql.com/</w:t>
      </w:r>
    </w:p>
    <w:p w14:paraId="418B3EFD" w14:textId="77777777" w:rsidR="00173914" w:rsidRDefault="00173914" w:rsidP="00173914">
      <w:r>
        <w:t xml:space="preserve">Arraste até o final </w:t>
      </w:r>
      <w:proofErr w:type="gramStart"/>
      <w:r>
        <w:t>e Baixe</w:t>
      </w:r>
      <w:proofErr w:type="gramEnd"/>
      <w:r>
        <w:t xml:space="preserve"> o Server</w:t>
      </w:r>
    </w:p>
    <w:p w14:paraId="15FC3FC9" w14:textId="77777777" w:rsidR="00173914" w:rsidRDefault="00173914" w:rsidP="00173914"/>
    <w:p w14:paraId="0927CDA0" w14:textId="77777777" w:rsidR="00173914" w:rsidRDefault="00173914" w:rsidP="00173914">
      <w:proofErr w:type="spellStart"/>
      <w:r w:rsidRPr="00173914">
        <w:rPr>
          <w:b/>
          <w:bCs/>
          <w:u w:val="single"/>
        </w:rPr>
        <w:t>Hostname</w:t>
      </w:r>
      <w:proofErr w:type="spellEnd"/>
      <w:r w:rsidRPr="00173914">
        <w:rPr>
          <w:b/>
          <w:bCs/>
          <w:u w:val="single"/>
        </w:rPr>
        <w:t>:</w:t>
      </w:r>
      <w:r>
        <w:t xml:space="preserve"> É o IP que a máquina interpreta como padrão, logo ela vai interpretar o local dela como ela mesma caso seja o </w:t>
      </w:r>
      <w:proofErr w:type="spellStart"/>
      <w:r>
        <w:t>ip</w:t>
      </w:r>
      <w:proofErr w:type="spellEnd"/>
      <w:r>
        <w:t xml:space="preserve"> 127.0.0.1, </w:t>
      </w:r>
    </w:p>
    <w:p w14:paraId="5708312A" w14:textId="77777777" w:rsidR="00173914" w:rsidRDefault="00173914" w:rsidP="00173914">
      <w:r>
        <w:t xml:space="preserve">Imaginando que você está no WhatsApp, é como se você mandasse mensagem para </w:t>
      </w:r>
      <w:proofErr w:type="spellStart"/>
      <w:r>
        <w:t>sí</w:t>
      </w:r>
      <w:proofErr w:type="spellEnd"/>
      <w:r>
        <w:t xml:space="preserve"> mesmo.</w:t>
      </w:r>
    </w:p>
    <w:p w14:paraId="70530161" w14:textId="77777777" w:rsidR="00173914" w:rsidRDefault="00173914" w:rsidP="00173914"/>
    <w:p w14:paraId="3B68E05F" w14:textId="77777777" w:rsidR="00173914" w:rsidRDefault="00173914" w:rsidP="00173914">
      <w:r>
        <w:t xml:space="preserve">DDL = Data </w:t>
      </w:r>
      <w:proofErr w:type="spellStart"/>
      <w:r>
        <w:t>Definition</w:t>
      </w:r>
      <w:proofErr w:type="spellEnd"/>
      <w:r>
        <w:t xml:space="preserve"> </w:t>
      </w:r>
      <w:proofErr w:type="spellStart"/>
      <w:r>
        <w:t>Language</w:t>
      </w:r>
      <w:proofErr w:type="spellEnd"/>
    </w:p>
    <w:p w14:paraId="41747959" w14:textId="77777777" w:rsidR="00173914" w:rsidRDefault="00173914" w:rsidP="00173914">
      <w:r>
        <w:t xml:space="preserve">DML = Data </w:t>
      </w:r>
      <w:proofErr w:type="spellStart"/>
      <w:r>
        <w:t>Manipulation</w:t>
      </w:r>
      <w:proofErr w:type="spellEnd"/>
      <w:r>
        <w:t xml:space="preserve"> </w:t>
      </w:r>
      <w:proofErr w:type="spellStart"/>
      <w:r>
        <w:t>Language</w:t>
      </w:r>
      <w:proofErr w:type="spellEnd"/>
    </w:p>
    <w:p w14:paraId="2C602732" w14:textId="77777777" w:rsidR="00173914" w:rsidRDefault="00173914" w:rsidP="00173914">
      <w:r>
        <w:t xml:space="preserve">DQL = Data Query </w:t>
      </w:r>
      <w:proofErr w:type="spellStart"/>
      <w:r>
        <w:t>Language</w:t>
      </w:r>
      <w:proofErr w:type="spellEnd"/>
    </w:p>
    <w:p w14:paraId="7FCC7729" w14:textId="77777777" w:rsidR="00173914" w:rsidRDefault="00173914" w:rsidP="00173914"/>
    <w:p w14:paraId="62046378" w14:textId="77777777" w:rsidR="00173914" w:rsidRDefault="00173914" w:rsidP="00173914">
      <w:r>
        <w:t xml:space="preserve">ERP = significa Enterprise </w:t>
      </w:r>
      <w:proofErr w:type="spellStart"/>
      <w:r>
        <w:t>Resource</w:t>
      </w:r>
      <w:proofErr w:type="spellEnd"/>
      <w:r>
        <w:t xml:space="preserve"> Planning, ou seja, Planejamento dos Recursos da Empresa. É um software que automatiza processos,</w:t>
      </w:r>
    </w:p>
    <w:p w14:paraId="5D68CAEF" w14:textId="77777777" w:rsidR="00173914" w:rsidRDefault="00173914" w:rsidP="00173914">
      <w:r>
        <w:t>armazena dados e unifica a visualização de resultados em uma única plataforma.</w:t>
      </w:r>
    </w:p>
    <w:p w14:paraId="183E1296" w14:textId="77777777" w:rsidR="00173914" w:rsidRDefault="00173914" w:rsidP="00173914"/>
    <w:p w14:paraId="205BBD37" w14:textId="75FB046A" w:rsidR="00173914" w:rsidRPr="00173914" w:rsidRDefault="00173914" w:rsidP="00173914">
      <w:pPr>
        <w:jc w:val="center"/>
        <w:rPr>
          <w:sz w:val="32"/>
          <w:szCs w:val="32"/>
        </w:rPr>
      </w:pPr>
      <w:r w:rsidRPr="00173914">
        <w:rPr>
          <w:color w:val="2F5496" w:themeColor="accent1" w:themeShade="BF"/>
          <w:sz w:val="32"/>
          <w:szCs w:val="32"/>
        </w:rPr>
        <w:t>Utilizando o MYSQL</w:t>
      </w:r>
    </w:p>
    <w:p w14:paraId="7A76ADB6" w14:textId="77777777" w:rsidR="00173914" w:rsidRDefault="00173914" w:rsidP="00173914"/>
    <w:p w14:paraId="35F30AF1" w14:textId="77777777" w:rsidR="00173914" w:rsidRDefault="00173914" w:rsidP="00173914">
      <w:proofErr w:type="spellStart"/>
      <w:r>
        <w:lastRenderedPageBreak/>
        <w:t>Hostname</w:t>
      </w:r>
      <w:proofErr w:type="spellEnd"/>
      <w:r>
        <w:t xml:space="preserve">: é o </w:t>
      </w:r>
      <w:proofErr w:type="spellStart"/>
      <w:r>
        <w:t>ip</w:t>
      </w:r>
      <w:proofErr w:type="spellEnd"/>
      <w:r>
        <w:t xml:space="preserve"> da máquina mesmo pois será enviado para elas os dados, sendo o </w:t>
      </w:r>
      <w:proofErr w:type="spellStart"/>
      <w:r>
        <w:t>ip</w:t>
      </w:r>
      <w:proofErr w:type="spellEnd"/>
      <w:r>
        <w:t xml:space="preserve"> 127.0.0.1;</w:t>
      </w:r>
    </w:p>
    <w:p w14:paraId="47F781B6" w14:textId="77777777" w:rsidR="00173914" w:rsidRDefault="00173914" w:rsidP="00173914"/>
    <w:p w14:paraId="7D380BDD" w14:textId="77777777" w:rsidR="00173914" w:rsidRDefault="00173914" w:rsidP="00173914">
      <w:r>
        <w:t>Porta padrão do MySQL: 3306;</w:t>
      </w:r>
    </w:p>
    <w:p w14:paraId="6A2C1AF0" w14:textId="77777777" w:rsidR="00173914" w:rsidRDefault="00173914" w:rsidP="00173914"/>
    <w:p w14:paraId="39125A8E" w14:textId="77777777" w:rsidR="00173914" w:rsidRDefault="00173914" w:rsidP="00173914">
      <w:r>
        <w:t>Engenharia: Primeiro desenhar e depois construir;</w:t>
      </w:r>
    </w:p>
    <w:p w14:paraId="1028CC9C" w14:textId="77777777" w:rsidR="00173914" w:rsidRDefault="00173914" w:rsidP="00173914"/>
    <w:p w14:paraId="083E3A0B" w14:textId="722C0D74" w:rsidR="00173914" w:rsidRDefault="00173914" w:rsidP="00173914">
      <w:r>
        <w:t xml:space="preserve">Engenharia Reversa: Pega a construção e </w:t>
      </w:r>
      <w:r>
        <w:t>transforma</w:t>
      </w:r>
      <w:r>
        <w:t xml:space="preserve"> no desenho;</w:t>
      </w:r>
    </w:p>
    <w:p w14:paraId="56456268" w14:textId="77777777" w:rsidR="00173914" w:rsidRDefault="00173914" w:rsidP="00173914"/>
    <w:p w14:paraId="3EDD0247" w14:textId="551C72FF" w:rsidR="00173914" w:rsidRPr="00173914" w:rsidRDefault="00173914" w:rsidP="00173914">
      <w:pPr>
        <w:jc w:val="center"/>
        <w:rPr>
          <w:sz w:val="32"/>
          <w:szCs w:val="32"/>
        </w:rPr>
      </w:pPr>
      <w:r w:rsidRPr="00173914">
        <w:rPr>
          <w:color w:val="2F5496" w:themeColor="accent1" w:themeShade="BF"/>
          <w:sz w:val="32"/>
          <w:szCs w:val="32"/>
        </w:rPr>
        <w:t>Modelagem de dados</w:t>
      </w:r>
    </w:p>
    <w:p w14:paraId="3FAD371C" w14:textId="77777777" w:rsidR="00173914" w:rsidRDefault="00173914" w:rsidP="00173914"/>
    <w:p w14:paraId="7327F46D" w14:textId="2AB11FBB" w:rsidR="00173914" w:rsidRDefault="00173914" w:rsidP="00173914">
      <w:r>
        <w:t xml:space="preserve">As técnicas de modelagem são usadas para registrar os dados </w:t>
      </w:r>
      <w:r w:rsidRPr="00173914">
        <w:t>nos mais diferentes níveis</w:t>
      </w:r>
      <w:r>
        <w:t xml:space="preserve"> de abordagem. O objetivo da modelagem é dar </w:t>
      </w:r>
      <w:r>
        <w:t>fidelidade</w:t>
      </w:r>
      <w:r>
        <w:t xml:space="preserve"> à representação das "coisas do mundo" por meio do computador. Os dados podem mostrar toda sua elasticidade de assumir várias formas, dependendo do contexto que os envolvem.</w:t>
      </w:r>
    </w:p>
    <w:p w14:paraId="5ED8EFD5" w14:textId="77777777" w:rsidR="00173914" w:rsidRDefault="00173914" w:rsidP="00173914"/>
    <w:p w14:paraId="4375B07F" w14:textId="77777777" w:rsidR="00173914" w:rsidRDefault="00173914" w:rsidP="00173914">
      <w:r>
        <w:t xml:space="preserve"> Modelo de dados é a representação gráfica e textual das estruturas, operadores e regras que definem os dados. Cada entidade deve ser vista como um conjunto que pode ou não ter relacionamento (associação) com outro conjunto. Um BD relacional consiste em uma coleção de objetivos básicos chamados tabelas e seus relacionamentos.</w:t>
      </w:r>
    </w:p>
    <w:p w14:paraId="1500C41E" w14:textId="77777777" w:rsidR="00173914" w:rsidRDefault="00173914" w:rsidP="00173914"/>
    <w:p w14:paraId="59706D6B" w14:textId="77777777" w:rsidR="00173914" w:rsidRDefault="00173914" w:rsidP="00173914">
      <w:r>
        <w:t xml:space="preserve"> Tabela: Conjunto único de atributos ou características, chamadas colunas.</w:t>
      </w:r>
    </w:p>
    <w:p w14:paraId="49227664" w14:textId="77777777" w:rsidR="00173914" w:rsidRDefault="00173914" w:rsidP="00173914"/>
    <w:p w14:paraId="4A24AFF9" w14:textId="77777777" w:rsidR="00173914" w:rsidRDefault="00173914" w:rsidP="00173914">
      <w:r>
        <w:t xml:space="preserve"> Relacionamento: Associação entre 2 ou mais tabelas.</w:t>
      </w:r>
    </w:p>
    <w:p w14:paraId="7C7FAE88" w14:textId="77777777" w:rsidR="00173914" w:rsidRDefault="00173914" w:rsidP="00173914"/>
    <w:p w14:paraId="495797C2" w14:textId="1F0D20D1" w:rsidR="00173914" w:rsidRPr="00173914" w:rsidRDefault="00173914" w:rsidP="00173914">
      <w:pPr>
        <w:jc w:val="center"/>
        <w:rPr>
          <w:color w:val="2F5496" w:themeColor="accent1" w:themeShade="BF"/>
          <w:sz w:val="32"/>
          <w:szCs w:val="32"/>
        </w:rPr>
      </w:pPr>
      <w:r w:rsidRPr="00173914">
        <w:rPr>
          <w:color w:val="2F5496" w:themeColor="accent1" w:themeShade="BF"/>
          <w:sz w:val="32"/>
          <w:szCs w:val="32"/>
        </w:rPr>
        <w:t>Diagrama E/R (Entidade/Relacionamento)</w:t>
      </w:r>
    </w:p>
    <w:p w14:paraId="4065CD29" w14:textId="77777777" w:rsidR="00173914" w:rsidRDefault="00173914" w:rsidP="00173914"/>
    <w:p w14:paraId="1C7C7603" w14:textId="77777777" w:rsidR="00173914" w:rsidRDefault="00173914" w:rsidP="00173914">
      <w:r>
        <w:t>Ferramenta para modelagem conceitual de BD amplamente utilizada em projetos, considerada praticamente um padrão de modelagem.</w:t>
      </w:r>
    </w:p>
    <w:p w14:paraId="6DC81BF1" w14:textId="77777777" w:rsidR="00173914" w:rsidRDefault="00173914" w:rsidP="00173914"/>
    <w:p w14:paraId="30E4D800" w14:textId="77777777" w:rsidR="00173914" w:rsidRDefault="00173914" w:rsidP="00173914">
      <w:r>
        <w:t xml:space="preserve"> Entidades: Componentes físicos e abstratos do mundo real, sobre os quais são armazenados os dados. </w:t>
      </w:r>
      <w:proofErr w:type="spellStart"/>
      <w:r>
        <w:t>Ex</w:t>
      </w:r>
      <w:proofErr w:type="spellEnd"/>
      <w:r>
        <w:t>: Cliente, conta, banco, filme, etc.</w:t>
      </w:r>
    </w:p>
    <w:p w14:paraId="563F3DC2" w14:textId="77777777" w:rsidR="00173914" w:rsidRDefault="00173914" w:rsidP="00173914"/>
    <w:p w14:paraId="53311970" w14:textId="77777777" w:rsidR="00173914" w:rsidRDefault="00173914" w:rsidP="00173914">
      <w:r>
        <w:lastRenderedPageBreak/>
        <w:t xml:space="preserve"> Atributo: Propriedade da entidade. Não tem vida própria. Existe para caracterizar uma entidade. </w:t>
      </w:r>
      <w:proofErr w:type="spellStart"/>
      <w:r>
        <w:t>Ex</w:t>
      </w:r>
      <w:proofErr w:type="spellEnd"/>
      <w:r>
        <w:t>: Nome, valor, data nascimento, etc.</w:t>
      </w:r>
    </w:p>
    <w:p w14:paraId="1DA9AEFD" w14:textId="77777777" w:rsidR="00173914" w:rsidRDefault="00173914" w:rsidP="00173914"/>
    <w:p w14:paraId="11AAD676" w14:textId="77777777" w:rsidR="00173914" w:rsidRDefault="00173914" w:rsidP="00173914">
      <w:r>
        <w:t xml:space="preserve"> Ocorrência: Conjunto de atributos de uma determinada entidade. Uma linha dentro da entidade. </w:t>
      </w:r>
      <w:proofErr w:type="spellStart"/>
      <w:r>
        <w:t>Ex</w:t>
      </w:r>
      <w:proofErr w:type="spellEnd"/>
      <w:r>
        <w:t>: José da Silva, 25-02-1980 dentro da entidade cliente.</w:t>
      </w:r>
    </w:p>
    <w:p w14:paraId="61F22955" w14:textId="77777777" w:rsidR="00173914" w:rsidRDefault="00173914" w:rsidP="00173914"/>
    <w:p w14:paraId="22289220" w14:textId="77777777" w:rsidR="00173914" w:rsidRDefault="00173914" w:rsidP="00173914">
      <w:r>
        <w:t xml:space="preserve"> Relacionamento: Correspondência entre entidades. Associação entre 2 ou mais conjuntos de dados. </w:t>
      </w:r>
      <w:proofErr w:type="spellStart"/>
      <w:r>
        <w:t>Ex</w:t>
      </w:r>
      <w:proofErr w:type="spellEnd"/>
      <w:r>
        <w:t>: Uma conta está sempre associada a pelo menos 1 cliente.</w:t>
      </w:r>
    </w:p>
    <w:p w14:paraId="097A8CDA" w14:textId="77777777" w:rsidR="00173914" w:rsidRDefault="00173914" w:rsidP="00173914"/>
    <w:p w14:paraId="3D7A35A7" w14:textId="750B2EFC" w:rsidR="00173914" w:rsidRDefault="00173914" w:rsidP="00173914">
      <w:r>
        <w:t xml:space="preserve"> Identificador ou atributo determinante: Um atributo ou coleção de atributos que determina de modo único uma ocorrência de </w:t>
      </w:r>
      <w:r>
        <w:t>entidade</w:t>
      </w:r>
      <w:r>
        <w:t xml:space="preserve">. </w:t>
      </w:r>
      <w:proofErr w:type="spellStart"/>
      <w:r>
        <w:t>Ex</w:t>
      </w:r>
      <w:proofErr w:type="spellEnd"/>
      <w:r>
        <w:t>: Código de matrícula, CPF, CPNJ.</w:t>
      </w:r>
    </w:p>
    <w:p w14:paraId="146912D3" w14:textId="77777777" w:rsidR="00173914" w:rsidRDefault="00173914" w:rsidP="00173914"/>
    <w:p w14:paraId="1E03E340" w14:textId="77777777" w:rsidR="00173914" w:rsidRPr="0066737C" w:rsidRDefault="00173914" w:rsidP="00173914">
      <w:pPr>
        <w:rPr>
          <w:highlight w:val="yellow"/>
        </w:rPr>
      </w:pPr>
      <w:r w:rsidRPr="0066737C">
        <w:rPr>
          <w:highlight w:val="yellow"/>
        </w:rPr>
        <w:t xml:space="preserve">Atividade 1: Com base no exemplo desenvolvido no </w:t>
      </w:r>
      <w:proofErr w:type="spellStart"/>
      <w:r w:rsidRPr="0066737C">
        <w:rPr>
          <w:highlight w:val="yellow"/>
        </w:rPr>
        <w:t>lab</w:t>
      </w:r>
      <w:proofErr w:type="spellEnd"/>
      <w:r w:rsidRPr="0066737C">
        <w:rPr>
          <w:highlight w:val="yellow"/>
        </w:rPr>
        <w:t xml:space="preserve"> para o banco de dados PLANTS. Crie uma estrutura lógica de Banco de dados para uma imobiliária para armazenar os registros de seus imóveis.</w:t>
      </w:r>
    </w:p>
    <w:p w14:paraId="1631C361" w14:textId="77777777" w:rsidR="00173914" w:rsidRPr="0066737C" w:rsidRDefault="00173914" w:rsidP="00173914">
      <w:pPr>
        <w:rPr>
          <w:highlight w:val="yellow"/>
        </w:rPr>
      </w:pPr>
      <w:r w:rsidRPr="0066737C">
        <w:rPr>
          <w:highlight w:val="yellow"/>
        </w:rPr>
        <w:t>Para isto crie uma tabela IMÓVEIS com as seguintes colunas:</w:t>
      </w:r>
    </w:p>
    <w:p w14:paraId="0E210B66" w14:textId="77777777" w:rsidR="00173914" w:rsidRPr="0066737C" w:rsidRDefault="00173914" w:rsidP="00173914">
      <w:pPr>
        <w:rPr>
          <w:highlight w:val="yellow"/>
        </w:rPr>
      </w:pPr>
      <w:r w:rsidRPr="0066737C">
        <w:rPr>
          <w:highlight w:val="yellow"/>
        </w:rPr>
        <w:t>- ID (</w:t>
      </w:r>
      <w:proofErr w:type="spellStart"/>
      <w:r w:rsidRPr="0066737C">
        <w:rPr>
          <w:highlight w:val="yellow"/>
        </w:rPr>
        <w:t>int</w:t>
      </w:r>
      <w:proofErr w:type="spellEnd"/>
      <w:r w:rsidRPr="0066737C">
        <w:rPr>
          <w:highlight w:val="yellow"/>
        </w:rPr>
        <w:t>)</w:t>
      </w:r>
    </w:p>
    <w:p w14:paraId="24BF1382" w14:textId="77777777" w:rsidR="00173914" w:rsidRPr="0066737C" w:rsidRDefault="00173914" w:rsidP="00173914">
      <w:pPr>
        <w:rPr>
          <w:highlight w:val="yellow"/>
        </w:rPr>
      </w:pPr>
      <w:r w:rsidRPr="0066737C">
        <w:rPr>
          <w:highlight w:val="yellow"/>
        </w:rPr>
        <w:t xml:space="preserve">- </w:t>
      </w:r>
      <w:proofErr w:type="spellStart"/>
      <w:r w:rsidRPr="0066737C">
        <w:rPr>
          <w:highlight w:val="yellow"/>
        </w:rPr>
        <w:t>Name</w:t>
      </w:r>
      <w:proofErr w:type="spellEnd"/>
      <w:r w:rsidRPr="0066737C">
        <w:rPr>
          <w:highlight w:val="yellow"/>
        </w:rPr>
        <w:t xml:space="preserve"> (</w:t>
      </w:r>
      <w:proofErr w:type="spellStart"/>
      <w:r w:rsidRPr="0066737C">
        <w:rPr>
          <w:highlight w:val="yellow"/>
        </w:rPr>
        <w:t>string</w:t>
      </w:r>
      <w:proofErr w:type="spellEnd"/>
      <w:r w:rsidRPr="0066737C">
        <w:rPr>
          <w:highlight w:val="yellow"/>
        </w:rPr>
        <w:t>)</w:t>
      </w:r>
    </w:p>
    <w:p w14:paraId="515C38B1" w14:textId="77777777" w:rsidR="00173914" w:rsidRPr="0066737C" w:rsidRDefault="00173914" w:rsidP="00173914">
      <w:pPr>
        <w:rPr>
          <w:highlight w:val="yellow"/>
        </w:rPr>
      </w:pPr>
      <w:r w:rsidRPr="0066737C">
        <w:rPr>
          <w:highlight w:val="yellow"/>
        </w:rPr>
        <w:t xml:space="preserve">- </w:t>
      </w:r>
      <w:proofErr w:type="spellStart"/>
      <w:r w:rsidRPr="0066737C">
        <w:rPr>
          <w:highlight w:val="yellow"/>
        </w:rPr>
        <w:t>Description</w:t>
      </w:r>
      <w:proofErr w:type="spellEnd"/>
      <w:r w:rsidRPr="0066737C">
        <w:rPr>
          <w:highlight w:val="yellow"/>
        </w:rPr>
        <w:t xml:space="preserve"> (</w:t>
      </w:r>
      <w:proofErr w:type="spellStart"/>
      <w:r w:rsidRPr="0066737C">
        <w:rPr>
          <w:highlight w:val="yellow"/>
        </w:rPr>
        <w:t>string</w:t>
      </w:r>
      <w:proofErr w:type="spellEnd"/>
      <w:r w:rsidRPr="0066737C">
        <w:rPr>
          <w:highlight w:val="yellow"/>
        </w:rPr>
        <w:t>)</w:t>
      </w:r>
    </w:p>
    <w:p w14:paraId="59F7CFAB" w14:textId="77777777" w:rsidR="00173914" w:rsidRPr="0066737C" w:rsidRDefault="00173914" w:rsidP="00173914">
      <w:pPr>
        <w:rPr>
          <w:highlight w:val="yellow"/>
        </w:rPr>
      </w:pPr>
      <w:r w:rsidRPr="0066737C">
        <w:rPr>
          <w:highlight w:val="yellow"/>
        </w:rPr>
        <w:t>- Num de Quartos (</w:t>
      </w:r>
      <w:proofErr w:type="spellStart"/>
      <w:r w:rsidRPr="0066737C">
        <w:rPr>
          <w:highlight w:val="yellow"/>
        </w:rPr>
        <w:t>int</w:t>
      </w:r>
      <w:proofErr w:type="spellEnd"/>
      <w:r w:rsidRPr="0066737C">
        <w:rPr>
          <w:highlight w:val="yellow"/>
        </w:rPr>
        <w:t>)</w:t>
      </w:r>
    </w:p>
    <w:p w14:paraId="12E6A625" w14:textId="77777777" w:rsidR="00173914" w:rsidRPr="0066737C" w:rsidRDefault="00173914" w:rsidP="00173914">
      <w:pPr>
        <w:rPr>
          <w:highlight w:val="yellow"/>
        </w:rPr>
      </w:pPr>
      <w:r w:rsidRPr="0066737C">
        <w:rPr>
          <w:highlight w:val="yellow"/>
        </w:rPr>
        <w:t xml:space="preserve">- </w:t>
      </w:r>
      <w:proofErr w:type="spellStart"/>
      <w:r w:rsidRPr="0066737C">
        <w:rPr>
          <w:highlight w:val="yellow"/>
        </w:rPr>
        <w:t>Value</w:t>
      </w:r>
      <w:proofErr w:type="spellEnd"/>
      <w:r w:rsidRPr="0066737C">
        <w:rPr>
          <w:highlight w:val="yellow"/>
        </w:rPr>
        <w:t xml:space="preserve"> (real/</w:t>
      </w:r>
      <w:proofErr w:type="spellStart"/>
      <w:r w:rsidRPr="0066737C">
        <w:rPr>
          <w:highlight w:val="yellow"/>
        </w:rPr>
        <w:t>float</w:t>
      </w:r>
      <w:proofErr w:type="spellEnd"/>
      <w:r w:rsidRPr="0066737C">
        <w:rPr>
          <w:highlight w:val="yellow"/>
        </w:rPr>
        <w:t>)</w:t>
      </w:r>
    </w:p>
    <w:p w14:paraId="358096CF" w14:textId="77777777" w:rsidR="00173914" w:rsidRPr="0066737C" w:rsidRDefault="00173914" w:rsidP="00173914">
      <w:pPr>
        <w:rPr>
          <w:highlight w:val="yellow"/>
        </w:rPr>
      </w:pPr>
    </w:p>
    <w:p w14:paraId="212653F9" w14:textId="77777777" w:rsidR="00173914" w:rsidRDefault="00173914" w:rsidP="00173914">
      <w:r w:rsidRPr="0066737C">
        <w:rPr>
          <w:highlight w:val="yellow"/>
        </w:rPr>
        <w:t>Insira ao menos 10 registros de dados para esta entidade e aplique ao menos 3 tipos diferentes de consulta para exibição dos dados.</w:t>
      </w:r>
    </w:p>
    <w:p w14:paraId="567049F4" w14:textId="77777777" w:rsidR="00173914" w:rsidRDefault="00173914" w:rsidP="00173914"/>
    <w:p w14:paraId="2CD1EEF5" w14:textId="77777777" w:rsidR="00173914" w:rsidRDefault="00173914" w:rsidP="00173914">
      <w:r>
        <w:t>Exemplo do código do projeto 1 feito com o professor:</w:t>
      </w:r>
    </w:p>
    <w:p w14:paraId="0CC8F444" w14:textId="77777777" w:rsidR="00173914" w:rsidRDefault="00173914" w:rsidP="00173914"/>
    <w:p w14:paraId="144F7E37" w14:textId="77777777" w:rsidR="00173914" w:rsidRPr="00173914" w:rsidRDefault="00173914" w:rsidP="00173914">
      <w:pPr>
        <w:rPr>
          <w:highlight w:val="green"/>
        </w:rPr>
      </w:pPr>
      <w:r w:rsidRPr="00173914">
        <w:rPr>
          <w:highlight w:val="green"/>
        </w:rPr>
        <w:t>-- CRIAR BD</w:t>
      </w:r>
    </w:p>
    <w:p w14:paraId="48A9CF95" w14:textId="77777777" w:rsidR="00173914" w:rsidRPr="00173914" w:rsidRDefault="00173914" w:rsidP="00173914">
      <w:pPr>
        <w:rPr>
          <w:highlight w:val="green"/>
        </w:rPr>
      </w:pPr>
      <w:r w:rsidRPr="00173914">
        <w:rPr>
          <w:highlight w:val="green"/>
        </w:rPr>
        <w:t>CREATE DATABASE GREENHOUSE;</w:t>
      </w:r>
    </w:p>
    <w:p w14:paraId="358D6B89" w14:textId="77777777" w:rsidR="00173914" w:rsidRPr="00173914" w:rsidRDefault="00173914" w:rsidP="00173914">
      <w:pPr>
        <w:rPr>
          <w:highlight w:val="green"/>
        </w:rPr>
      </w:pPr>
    </w:p>
    <w:p w14:paraId="0D632989" w14:textId="77777777" w:rsidR="00173914" w:rsidRPr="00173914" w:rsidRDefault="00173914" w:rsidP="00173914">
      <w:pPr>
        <w:rPr>
          <w:highlight w:val="green"/>
        </w:rPr>
      </w:pPr>
      <w:r w:rsidRPr="00173914">
        <w:rPr>
          <w:highlight w:val="green"/>
        </w:rPr>
        <w:t>-- DEFINIR BD COMO PADRÃO / UTILIZÁVEL INDICA O DATABASE QUE ELE VAI FAZER A PRÓXIMA ETAPA (NO MEU CASO, CRIAR UMA TABELA)</w:t>
      </w:r>
    </w:p>
    <w:p w14:paraId="303D1A2D" w14:textId="77777777" w:rsidR="00173914" w:rsidRPr="00173914" w:rsidRDefault="00173914" w:rsidP="00173914">
      <w:pPr>
        <w:rPr>
          <w:highlight w:val="green"/>
        </w:rPr>
      </w:pPr>
      <w:r w:rsidRPr="00173914">
        <w:rPr>
          <w:highlight w:val="green"/>
        </w:rPr>
        <w:t>USE GREENHOUSE;</w:t>
      </w:r>
    </w:p>
    <w:p w14:paraId="33220D09" w14:textId="77777777" w:rsidR="00173914" w:rsidRPr="00173914" w:rsidRDefault="00173914" w:rsidP="00173914">
      <w:pPr>
        <w:rPr>
          <w:highlight w:val="green"/>
        </w:rPr>
      </w:pPr>
    </w:p>
    <w:p w14:paraId="3C5AE032" w14:textId="77777777" w:rsidR="00173914" w:rsidRPr="00173914" w:rsidRDefault="00173914" w:rsidP="00173914">
      <w:pPr>
        <w:rPr>
          <w:highlight w:val="green"/>
        </w:rPr>
      </w:pPr>
      <w:r w:rsidRPr="00173914">
        <w:rPr>
          <w:highlight w:val="green"/>
        </w:rPr>
        <w:lastRenderedPageBreak/>
        <w:t>-- CRIAR TABELA/ENTIDADE</w:t>
      </w:r>
    </w:p>
    <w:p w14:paraId="0557B469" w14:textId="77777777" w:rsidR="00173914" w:rsidRPr="00173914" w:rsidRDefault="00173914" w:rsidP="00173914">
      <w:pPr>
        <w:rPr>
          <w:highlight w:val="green"/>
        </w:rPr>
      </w:pPr>
      <w:r w:rsidRPr="00173914">
        <w:rPr>
          <w:highlight w:val="green"/>
        </w:rPr>
        <w:t xml:space="preserve">CREATE TABLE `PLANTS` </w:t>
      </w:r>
      <w:proofErr w:type="gramStart"/>
      <w:r w:rsidRPr="00173914">
        <w:rPr>
          <w:highlight w:val="green"/>
        </w:rPr>
        <w:t>( --</w:t>
      </w:r>
      <w:proofErr w:type="gramEnd"/>
      <w:r w:rsidRPr="00173914">
        <w:rPr>
          <w:highlight w:val="green"/>
        </w:rPr>
        <w:t xml:space="preserve"> Para nomes dentro do banco de dados utiliza crase</w:t>
      </w:r>
    </w:p>
    <w:p w14:paraId="10B0D63F" w14:textId="77777777" w:rsidR="00173914" w:rsidRPr="00173914" w:rsidRDefault="00173914" w:rsidP="00173914">
      <w:pPr>
        <w:rPr>
          <w:highlight w:val="green"/>
        </w:rPr>
      </w:pPr>
      <w:r w:rsidRPr="00173914">
        <w:rPr>
          <w:highlight w:val="green"/>
        </w:rPr>
        <w:tab/>
        <w:t xml:space="preserve">`PLANT_NAME` </w:t>
      </w:r>
      <w:proofErr w:type="gramStart"/>
      <w:r w:rsidRPr="00173914">
        <w:rPr>
          <w:highlight w:val="green"/>
        </w:rPr>
        <w:t>CHAR(</w:t>
      </w:r>
      <w:proofErr w:type="gramEnd"/>
      <w:r w:rsidRPr="00173914">
        <w:rPr>
          <w:highlight w:val="green"/>
        </w:rPr>
        <w:t>30) NOT NULL,</w:t>
      </w:r>
    </w:p>
    <w:p w14:paraId="6B17E7E8" w14:textId="77777777" w:rsidR="00173914" w:rsidRPr="00173914" w:rsidRDefault="00173914" w:rsidP="00173914">
      <w:pPr>
        <w:rPr>
          <w:highlight w:val="green"/>
        </w:rPr>
      </w:pPr>
      <w:r w:rsidRPr="00173914">
        <w:rPr>
          <w:highlight w:val="green"/>
        </w:rPr>
        <w:t xml:space="preserve">    `SENSOR_VALUE` FLOAT DEFAULT NULL,</w:t>
      </w:r>
    </w:p>
    <w:p w14:paraId="0F2891E4" w14:textId="77777777" w:rsidR="00173914" w:rsidRPr="00173914" w:rsidRDefault="00173914" w:rsidP="00173914">
      <w:pPr>
        <w:rPr>
          <w:highlight w:val="green"/>
        </w:rPr>
      </w:pPr>
      <w:r w:rsidRPr="00173914">
        <w:rPr>
          <w:highlight w:val="green"/>
        </w:rPr>
        <w:t xml:space="preserve">    `SENSOR_EVENT` TIMESTAMP NOT NULL DEFAULT CURRENT_TIMESTAMP ON UPDATE CURRENT_TIMESTAMP,</w:t>
      </w:r>
    </w:p>
    <w:p w14:paraId="22718CCE" w14:textId="77777777" w:rsidR="00173914" w:rsidRPr="00173914" w:rsidRDefault="00173914" w:rsidP="00173914">
      <w:pPr>
        <w:rPr>
          <w:highlight w:val="green"/>
        </w:rPr>
      </w:pPr>
      <w:r w:rsidRPr="00173914">
        <w:rPr>
          <w:highlight w:val="green"/>
        </w:rPr>
        <w:t xml:space="preserve">    PRIMARY KEY `PK_PLANTS` (`PLANT_NAME`)</w:t>
      </w:r>
    </w:p>
    <w:p w14:paraId="79337E6B" w14:textId="77777777" w:rsidR="00173914" w:rsidRPr="00173914" w:rsidRDefault="00173914" w:rsidP="00173914">
      <w:pPr>
        <w:rPr>
          <w:highlight w:val="green"/>
        </w:rPr>
      </w:pPr>
      <w:r w:rsidRPr="00173914">
        <w:rPr>
          <w:highlight w:val="green"/>
        </w:rPr>
        <w:t>);</w:t>
      </w:r>
    </w:p>
    <w:p w14:paraId="4785C8EE" w14:textId="77777777" w:rsidR="00173914" w:rsidRPr="00173914" w:rsidRDefault="00173914" w:rsidP="00173914">
      <w:pPr>
        <w:rPr>
          <w:highlight w:val="green"/>
        </w:rPr>
      </w:pPr>
    </w:p>
    <w:p w14:paraId="727A2840" w14:textId="77777777" w:rsidR="00173914" w:rsidRPr="00173914" w:rsidRDefault="00173914" w:rsidP="00173914">
      <w:pPr>
        <w:rPr>
          <w:highlight w:val="green"/>
        </w:rPr>
      </w:pPr>
      <w:r w:rsidRPr="00173914">
        <w:rPr>
          <w:highlight w:val="green"/>
        </w:rPr>
        <w:t>-- VISUALIZAR TODAS AS OCORRÊNCIAS EM PLANTS</w:t>
      </w:r>
    </w:p>
    <w:p w14:paraId="53671EA1" w14:textId="77777777" w:rsidR="00173914" w:rsidRPr="00173914" w:rsidRDefault="00173914" w:rsidP="00173914">
      <w:pPr>
        <w:rPr>
          <w:highlight w:val="green"/>
        </w:rPr>
      </w:pPr>
      <w:r w:rsidRPr="00173914">
        <w:rPr>
          <w:highlight w:val="green"/>
        </w:rPr>
        <w:t>-- LISTAR TODOS OS REGISTROS DE DADOS</w:t>
      </w:r>
    </w:p>
    <w:p w14:paraId="360ED83C" w14:textId="77777777" w:rsidR="00173914" w:rsidRPr="00173914" w:rsidRDefault="00173914" w:rsidP="00173914">
      <w:pPr>
        <w:rPr>
          <w:highlight w:val="green"/>
        </w:rPr>
      </w:pPr>
      <w:r w:rsidRPr="00173914">
        <w:rPr>
          <w:highlight w:val="green"/>
        </w:rPr>
        <w:t>SELECT * FROM PLANTS;</w:t>
      </w:r>
    </w:p>
    <w:p w14:paraId="728A5627" w14:textId="77777777" w:rsidR="00173914" w:rsidRPr="00173914" w:rsidRDefault="00173914" w:rsidP="00173914">
      <w:pPr>
        <w:rPr>
          <w:highlight w:val="green"/>
        </w:rPr>
      </w:pPr>
    </w:p>
    <w:p w14:paraId="401806A3" w14:textId="77777777" w:rsidR="00173914" w:rsidRPr="00173914" w:rsidRDefault="00173914" w:rsidP="00173914">
      <w:pPr>
        <w:rPr>
          <w:highlight w:val="green"/>
        </w:rPr>
      </w:pPr>
      <w:r w:rsidRPr="00173914">
        <w:rPr>
          <w:highlight w:val="green"/>
        </w:rPr>
        <w:t>-- VISUALIZAR COLUNAS ESPECÍFICAS</w:t>
      </w:r>
    </w:p>
    <w:p w14:paraId="74C3676A" w14:textId="77777777" w:rsidR="00173914" w:rsidRPr="00173914" w:rsidRDefault="00173914" w:rsidP="00173914">
      <w:pPr>
        <w:rPr>
          <w:highlight w:val="green"/>
        </w:rPr>
      </w:pPr>
      <w:r w:rsidRPr="00173914">
        <w:rPr>
          <w:highlight w:val="green"/>
        </w:rPr>
        <w:t>SELECT PLANT_NAME, SENSOR_VALUE, SENSOR_EVENT</w:t>
      </w:r>
    </w:p>
    <w:p w14:paraId="0763434D" w14:textId="77777777" w:rsidR="00173914" w:rsidRPr="00173914" w:rsidRDefault="00173914" w:rsidP="00173914">
      <w:pPr>
        <w:rPr>
          <w:highlight w:val="green"/>
        </w:rPr>
      </w:pPr>
      <w:r w:rsidRPr="00173914">
        <w:rPr>
          <w:highlight w:val="green"/>
        </w:rPr>
        <w:t>FROM PLANTS;</w:t>
      </w:r>
    </w:p>
    <w:p w14:paraId="061982C5" w14:textId="77777777" w:rsidR="00173914" w:rsidRPr="00173914" w:rsidRDefault="00173914" w:rsidP="00173914">
      <w:pPr>
        <w:rPr>
          <w:highlight w:val="green"/>
        </w:rPr>
      </w:pPr>
    </w:p>
    <w:p w14:paraId="1BBA6FF9" w14:textId="77777777" w:rsidR="00173914" w:rsidRPr="00173914" w:rsidRDefault="00173914" w:rsidP="00173914">
      <w:pPr>
        <w:rPr>
          <w:highlight w:val="green"/>
        </w:rPr>
      </w:pPr>
      <w:r w:rsidRPr="00173914">
        <w:rPr>
          <w:highlight w:val="green"/>
        </w:rPr>
        <w:t>-- INSERIR DADOS NA TABELA/ENTIDADE PLANTS</w:t>
      </w:r>
    </w:p>
    <w:p w14:paraId="5A6663F8" w14:textId="77777777" w:rsidR="00173914" w:rsidRPr="00173914" w:rsidRDefault="00173914" w:rsidP="00173914">
      <w:pPr>
        <w:rPr>
          <w:highlight w:val="green"/>
        </w:rPr>
      </w:pPr>
      <w:r w:rsidRPr="00173914">
        <w:rPr>
          <w:highlight w:val="green"/>
        </w:rPr>
        <w:t>INSERT INTO PLANTS (PLANT_NAME, SENSOR_VALUE)</w:t>
      </w:r>
    </w:p>
    <w:p w14:paraId="251609FF" w14:textId="77777777" w:rsidR="00173914" w:rsidRPr="00173914" w:rsidRDefault="00173914" w:rsidP="00173914">
      <w:pPr>
        <w:rPr>
          <w:highlight w:val="green"/>
        </w:rPr>
      </w:pPr>
      <w:r w:rsidRPr="00173914">
        <w:rPr>
          <w:highlight w:val="green"/>
        </w:rPr>
        <w:t xml:space="preserve">VALUES ('Rosa', 0.2319); -- Aspas simples para </w:t>
      </w:r>
      <w:proofErr w:type="spellStart"/>
      <w:r w:rsidRPr="00173914">
        <w:rPr>
          <w:highlight w:val="green"/>
        </w:rPr>
        <w:t>string</w:t>
      </w:r>
      <w:proofErr w:type="spellEnd"/>
    </w:p>
    <w:p w14:paraId="598A3A80" w14:textId="77777777" w:rsidR="00173914" w:rsidRPr="00173914" w:rsidRDefault="00173914" w:rsidP="00173914">
      <w:pPr>
        <w:rPr>
          <w:highlight w:val="green"/>
        </w:rPr>
      </w:pPr>
    </w:p>
    <w:p w14:paraId="26F3298D" w14:textId="77777777" w:rsidR="00173914" w:rsidRPr="00173914" w:rsidRDefault="00173914" w:rsidP="00173914">
      <w:pPr>
        <w:rPr>
          <w:highlight w:val="green"/>
        </w:rPr>
      </w:pPr>
      <w:r w:rsidRPr="00173914">
        <w:rPr>
          <w:highlight w:val="green"/>
        </w:rPr>
        <w:t>-- INSERIR MÚLTIPLAS LINHAS DE UMA VEZ</w:t>
      </w:r>
    </w:p>
    <w:p w14:paraId="598DD306" w14:textId="77777777" w:rsidR="00173914" w:rsidRPr="00173914" w:rsidRDefault="00173914" w:rsidP="00173914">
      <w:pPr>
        <w:rPr>
          <w:highlight w:val="green"/>
        </w:rPr>
      </w:pPr>
      <w:r w:rsidRPr="00173914">
        <w:rPr>
          <w:highlight w:val="green"/>
        </w:rPr>
        <w:t>INSERT INTO PLANTS (PLANT_NAME, SENSOR_VALUE)</w:t>
      </w:r>
    </w:p>
    <w:p w14:paraId="30E56DFD" w14:textId="77777777" w:rsidR="00173914" w:rsidRPr="00173914" w:rsidRDefault="00173914" w:rsidP="00173914">
      <w:pPr>
        <w:rPr>
          <w:highlight w:val="green"/>
        </w:rPr>
      </w:pPr>
      <w:r w:rsidRPr="00173914">
        <w:rPr>
          <w:highlight w:val="green"/>
        </w:rPr>
        <w:t>VALUES ('</w:t>
      </w:r>
      <w:proofErr w:type="spellStart"/>
      <w:r w:rsidRPr="00173914">
        <w:rPr>
          <w:highlight w:val="green"/>
        </w:rPr>
        <w:t>Cactus</w:t>
      </w:r>
      <w:proofErr w:type="spellEnd"/>
      <w:r w:rsidRPr="00173914">
        <w:rPr>
          <w:highlight w:val="green"/>
        </w:rPr>
        <w:t xml:space="preserve">', '0.2411'), </w:t>
      </w:r>
    </w:p>
    <w:p w14:paraId="6CB95075" w14:textId="77777777" w:rsidR="00173914" w:rsidRPr="00173914" w:rsidRDefault="00173914" w:rsidP="00173914">
      <w:pPr>
        <w:rPr>
          <w:highlight w:val="green"/>
        </w:rPr>
      </w:pPr>
      <w:r w:rsidRPr="00173914">
        <w:rPr>
          <w:highlight w:val="green"/>
        </w:rPr>
        <w:tab/>
        <w:t xml:space="preserve">   ('Girassol', '0.3112'),</w:t>
      </w:r>
    </w:p>
    <w:p w14:paraId="1C5098A2" w14:textId="77777777" w:rsidR="00173914" w:rsidRPr="00173914" w:rsidRDefault="00173914" w:rsidP="00173914">
      <w:pPr>
        <w:rPr>
          <w:highlight w:val="green"/>
        </w:rPr>
      </w:pPr>
      <w:r w:rsidRPr="00173914">
        <w:rPr>
          <w:highlight w:val="green"/>
        </w:rPr>
        <w:t xml:space="preserve">       ('Orquídea', 0.4102),</w:t>
      </w:r>
    </w:p>
    <w:p w14:paraId="5AFC49B4" w14:textId="77777777" w:rsidR="00173914" w:rsidRPr="00173914" w:rsidRDefault="00173914" w:rsidP="00173914">
      <w:pPr>
        <w:rPr>
          <w:highlight w:val="green"/>
        </w:rPr>
      </w:pPr>
      <w:r w:rsidRPr="00173914">
        <w:rPr>
          <w:highlight w:val="green"/>
        </w:rPr>
        <w:t xml:space="preserve">       ('Lírio', 0.5566);</w:t>
      </w:r>
    </w:p>
    <w:p w14:paraId="1BA469D7" w14:textId="77777777" w:rsidR="00173914" w:rsidRPr="00173914" w:rsidRDefault="00173914" w:rsidP="00173914">
      <w:pPr>
        <w:rPr>
          <w:highlight w:val="green"/>
        </w:rPr>
      </w:pPr>
    </w:p>
    <w:p w14:paraId="0D7D22B8" w14:textId="77777777" w:rsidR="00173914" w:rsidRPr="00173914" w:rsidRDefault="00173914" w:rsidP="00173914">
      <w:pPr>
        <w:rPr>
          <w:highlight w:val="green"/>
        </w:rPr>
      </w:pPr>
      <w:r w:rsidRPr="00173914">
        <w:rPr>
          <w:highlight w:val="green"/>
        </w:rPr>
        <w:t>-- CONSULTA APLICANDO FILTROS</w:t>
      </w:r>
    </w:p>
    <w:p w14:paraId="14A99682" w14:textId="77777777" w:rsidR="00173914" w:rsidRPr="00173914" w:rsidRDefault="00173914" w:rsidP="00173914">
      <w:pPr>
        <w:rPr>
          <w:highlight w:val="green"/>
        </w:rPr>
      </w:pPr>
      <w:r w:rsidRPr="00173914">
        <w:rPr>
          <w:highlight w:val="green"/>
        </w:rPr>
        <w:t xml:space="preserve">SELECT * </w:t>
      </w:r>
    </w:p>
    <w:p w14:paraId="48FFAC67" w14:textId="77777777" w:rsidR="00173914" w:rsidRPr="00173914" w:rsidRDefault="00173914" w:rsidP="00173914">
      <w:pPr>
        <w:rPr>
          <w:highlight w:val="green"/>
        </w:rPr>
      </w:pPr>
      <w:r w:rsidRPr="00173914">
        <w:rPr>
          <w:highlight w:val="green"/>
        </w:rPr>
        <w:t>FROM PLANTS</w:t>
      </w:r>
    </w:p>
    <w:p w14:paraId="1385C795" w14:textId="77777777" w:rsidR="00173914" w:rsidRPr="00173914" w:rsidRDefault="00173914" w:rsidP="00173914">
      <w:pPr>
        <w:rPr>
          <w:highlight w:val="green"/>
        </w:rPr>
      </w:pPr>
      <w:r w:rsidRPr="00173914">
        <w:rPr>
          <w:highlight w:val="green"/>
        </w:rPr>
        <w:lastRenderedPageBreak/>
        <w:t>WHERE PLANT_NAME = '</w:t>
      </w:r>
      <w:proofErr w:type="spellStart"/>
      <w:r w:rsidRPr="00173914">
        <w:rPr>
          <w:highlight w:val="green"/>
        </w:rPr>
        <w:t>Cactus</w:t>
      </w:r>
      <w:proofErr w:type="spellEnd"/>
      <w:r w:rsidRPr="00173914">
        <w:rPr>
          <w:highlight w:val="green"/>
        </w:rPr>
        <w:t>';</w:t>
      </w:r>
    </w:p>
    <w:p w14:paraId="0E4662A5" w14:textId="77777777" w:rsidR="00173914" w:rsidRPr="00173914" w:rsidRDefault="00173914" w:rsidP="00173914">
      <w:pPr>
        <w:rPr>
          <w:highlight w:val="green"/>
        </w:rPr>
      </w:pPr>
    </w:p>
    <w:p w14:paraId="3D42FA4E" w14:textId="77777777" w:rsidR="00173914" w:rsidRPr="00173914" w:rsidRDefault="00173914" w:rsidP="00173914">
      <w:pPr>
        <w:rPr>
          <w:highlight w:val="green"/>
        </w:rPr>
      </w:pPr>
      <w:r w:rsidRPr="00173914">
        <w:rPr>
          <w:highlight w:val="green"/>
        </w:rPr>
        <w:t>-- FILTROS COMPOSTOS COM OPERADORES AND OR XOR ETC</w:t>
      </w:r>
    </w:p>
    <w:p w14:paraId="4D895C2D" w14:textId="77777777" w:rsidR="00173914" w:rsidRPr="00173914" w:rsidRDefault="00173914" w:rsidP="00173914">
      <w:pPr>
        <w:rPr>
          <w:highlight w:val="green"/>
        </w:rPr>
      </w:pPr>
      <w:r w:rsidRPr="00173914">
        <w:rPr>
          <w:highlight w:val="green"/>
        </w:rPr>
        <w:t>SELECT *</w:t>
      </w:r>
    </w:p>
    <w:p w14:paraId="29A1FC05" w14:textId="77777777" w:rsidR="00173914" w:rsidRPr="00173914" w:rsidRDefault="00173914" w:rsidP="00173914">
      <w:pPr>
        <w:rPr>
          <w:highlight w:val="green"/>
        </w:rPr>
      </w:pPr>
      <w:r w:rsidRPr="00173914">
        <w:rPr>
          <w:highlight w:val="green"/>
        </w:rPr>
        <w:t>FROM PLANTS</w:t>
      </w:r>
    </w:p>
    <w:p w14:paraId="464E2535" w14:textId="77777777" w:rsidR="00173914" w:rsidRPr="00173914" w:rsidRDefault="00173914" w:rsidP="00173914">
      <w:pPr>
        <w:rPr>
          <w:highlight w:val="green"/>
        </w:rPr>
      </w:pPr>
      <w:r w:rsidRPr="00173914">
        <w:rPr>
          <w:highlight w:val="green"/>
        </w:rPr>
        <w:t>WHERE PLANT_NAME &lt;&gt; 'CANNABIS' -- &lt;&gt;: É o símbolo de diferente</w:t>
      </w:r>
    </w:p>
    <w:p w14:paraId="3EF6307B" w14:textId="77777777" w:rsidR="00173914" w:rsidRPr="00173914" w:rsidRDefault="00173914" w:rsidP="00173914">
      <w:pPr>
        <w:rPr>
          <w:highlight w:val="green"/>
        </w:rPr>
      </w:pPr>
      <w:r w:rsidRPr="00173914">
        <w:rPr>
          <w:highlight w:val="green"/>
        </w:rPr>
        <w:t>AND SENSOR_VALUE &lt; 0.5566</w:t>
      </w:r>
    </w:p>
    <w:p w14:paraId="05AEAA71" w14:textId="77777777" w:rsidR="00173914" w:rsidRDefault="00173914" w:rsidP="00173914">
      <w:r w:rsidRPr="00173914">
        <w:rPr>
          <w:highlight w:val="green"/>
        </w:rPr>
        <w:t>AND SENSOR_VALUE &gt; 0.2411;</w:t>
      </w:r>
    </w:p>
    <w:p w14:paraId="18CD56AB" w14:textId="77777777" w:rsidR="00173914" w:rsidRDefault="00173914" w:rsidP="00173914"/>
    <w:p w14:paraId="188298A5" w14:textId="77777777" w:rsidR="00173914" w:rsidRDefault="00173914" w:rsidP="00173914">
      <w:r w:rsidRPr="0066737C">
        <w:rPr>
          <w:b/>
          <w:bCs/>
          <w:u w:val="single"/>
        </w:rPr>
        <w:t>VARCHAR:</w:t>
      </w:r>
      <w:r>
        <w:t xml:space="preserve"> Utiliza apenas o espaço utilizado;</w:t>
      </w:r>
    </w:p>
    <w:p w14:paraId="6526A018" w14:textId="77777777" w:rsidR="00173914" w:rsidRDefault="00173914" w:rsidP="00173914">
      <w:r w:rsidRPr="0066737C">
        <w:rPr>
          <w:b/>
          <w:bCs/>
          <w:u w:val="single"/>
        </w:rPr>
        <w:t>CHAR:</w:t>
      </w:r>
      <w:r>
        <w:t xml:space="preserve"> Utiliza o total estabelecido por mais que não utilize.</w:t>
      </w:r>
    </w:p>
    <w:p w14:paraId="15D8B4BA" w14:textId="77777777" w:rsidR="00173914" w:rsidRDefault="00173914" w:rsidP="00173914"/>
    <w:p w14:paraId="359A0EA6" w14:textId="77777777" w:rsidR="00173914" w:rsidRDefault="00173914" w:rsidP="00173914">
      <w:r>
        <w:t>Cardinalidade: 1 para 1 (1:1), 1 para vários (1:N), e vários para vários(N:N) essa última é uma anomalia.</w:t>
      </w:r>
    </w:p>
    <w:p w14:paraId="7230D04A" w14:textId="77777777" w:rsidR="00173914" w:rsidRDefault="00173914" w:rsidP="00173914"/>
    <w:p w14:paraId="55B3ACDB" w14:textId="77777777" w:rsidR="00173914" w:rsidRDefault="00173914" w:rsidP="00173914">
      <w:r>
        <w:t xml:space="preserve">Estabelecer uma relação de chave primária e chave estrangeira serve para indicar uma relação, onde não permite criar um item sem ter uma informação na tabela pai, caso eu exclua </w:t>
      </w:r>
      <w:proofErr w:type="gramStart"/>
      <w:r>
        <w:t>uma item</w:t>
      </w:r>
      <w:proofErr w:type="gramEnd"/>
      <w:r>
        <w:t xml:space="preserve"> ele apaga de ambas as tabelas.</w:t>
      </w:r>
    </w:p>
    <w:p w14:paraId="68FB1EB4" w14:textId="77777777" w:rsidR="00173914" w:rsidRDefault="00173914" w:rsidP="00173914"/>
    <w:p w14:paraId="04D5D4BB" w14:textId="77777777" w:rsidR="00173914" w:rsidRDefault="00173914" w:rsidP="00173914"/>
    <w:p w14:paraId="1A4ECEA5" w14:textId="77777777" w:rsidR="00173914" w:rsidRPr="0066737C" w:rsidRDefault="00173914" w:rsidP="00173914">
      <w:pPr>
        <w:rPr>
          <w:highlight w:val="green"/>
        </w:rPr>
      </w:pPr>
      <w:r w:rsidRPr="0066737C">
        <w:rPr>
          <w:highlight w:val="green"/>
        </w:rPr>
        <w:t>-- DEFININDO UMA FK APÓS TER CRIADO A TABELA</w:t>
      </w:r>
    </w:p>
    <w:p w14:paraId="5C5A5912" w14:textId="77777777" w:rsidR="00173914" w:rsidRPr="0066737C" w:rsidRDefault="00173914" w:rsidP="00173914">
      <w:pPr>
        <w:rPr>
          <w:highlight w:val="green"/>
        </w:rPr>
      </w:pPr>
      <w:r w:rsidRPr="0066737C">
        <w:rPr>
          <w:highlight w:val="green"/>
        </w:rPr>
        <w:t>ALTER TABLE TRANSACAO</w:t>
      </w:r>
    </w:p>
    <w:p w14:paraId="1117EC2C" w14:textId="77777777" w:rsidR="00173914" w:rsidRPr="0066737C" w:rsidRDefault="00173914" w:rsidP="00173914">
      <w:pPr>
        <w:rPr>
          <w:highlight w:val="green"/>
        </w:rPr>
      </w:pPr>
      <w:r w:rsidRPr="0066737C">
        <w:rPr>
          <w:highlight w:val="green"/>
        </w:rPr>
        <w:t>ADD FOREIGN KEY (ID_CONTA)</w:t>
      </w:r>
    </w:p>
    <w:p w14:paraId="5DCC0549" w14:textId="77777777" w:rsidR="00173914" w:rsidRPr="0066737C" w:rsidRDefault="00173914" w:rsidP="00173914">
      <w:pPr>
        <w:rPr>
          <w:highlight w:val="green"/>
        </w:rPr>
      </w:pPr>
      <w:r w:rsidRPr="0066737C">
        <w:rPr>
          <w:highlight w:val="green"/>
        </w:rPr>
        <w:t>REFERENCES CONTA(ID);</w:t>
      </w:r>
    </w:p>
    <w:p w14:paraId="76F3AF49" w14:textId="77777777" w:rsidR="00173914" w:rsidRPr="0066737C" w:rsidRDefault="00173914" w:rsidP="00173914">
      <w:pPr>
        <w:rPr>
          <w:highlight w:val="green"/>
        </w:rPr>
      </w:pPr>
    </w:p>
    <w:p w14:paraId="7D9887B1" w14:textId="77777777" w:rsidR="00173914" w:rsidRPr="0066737C" w:rsidRDefault="00173914" w:rsidP="00173914">
      <w:pPr>
        <w:rPr>
          <w:highlight w:val="green"/>
        </w:rPr>
      </w:pPr>
      <w:r w:rsidRPr="0066737C">
        <w:rPr>
          <w:highlight w:val="green"/>
        </w:rPr>
        <w:t xml:space="preserve">-- CRIANDO INDEX (Serve para criar um tipo de filtro para pesquisar </w:t>
      </w:r>
      <w:proofErr w:type="spellStart"/>
      <w:r w:rsidRPr="0066737C">
        <w:rPr>
          <w:highlight w:val="green"/>
        </w:rPr>
        <w:t>dps</w:t>
      </w:r>
      <w:proofErr w:type="spellEnd"/>
      <w:r w:rsidRPr="0066737C">
        <w:rPr>
          <w:highlight w:val="green"/>
        </w:rPr>
        <w:t>)</w:t>
      </w:r>
    </w:p>
    <w:p w14:paraId="5F9A7B06" w14:textId="77777777" w:rsidR="00173914" w:rsidRPr="0066737C" w:rsidRDefault="00173914" w:rsidP="00173914">
      <w:pPr>
        <w:rPr>
          <w:highlight w:val="green"/>
        </w:rPr>
      </w:pPr>
      <w:r w:rsidRPr="0066737C">
        <w:rPr>
          <w:highlight w:val="green"/>
        </w:rPr>
        <w:t>CREATE INDEX IDX_TRANSACAO_TP_TRANSACAO</w:t>
      </w:r>
    </w:p>
    <w:p w14:paraId="446E7A68" w14:textId="77777777" w:rsidR="00173914" w:rsidRDefault="00173914" w:rsidP="00173914">
      <w:r w:rsidRPr="0066737C">
        <w:rPr>
          <w:highlight w:val="green"/>
        </w:rPr>
        <w:t>ON TRANSACAO (TIPO_TRANSACAO);</w:t>
      </w:r>
    </w:p>
    <w:p w14:paraId="5D5AD0D4" w14:textId="77777777" w:rsidR="00173914" w:rsidRDefault="00173914" w:rsidP="00173914"/>
    <w:p w14:paraId="000A482F" w14:textId="77777777" w:rsidR="00173914" w:rsidRPr="0066737C" w:rsidRDefault="00173914" w:rsidP="00173914">
      <w:pPr>
        <w:rPr>
          <w:highlight w:val="yellow"/>
        </w:rPr>
      </w:pPr>
      <w:r w:rsidRPr="0066737C">
        <w:rPr>
          <w:highlight w:val="yellow"/>
        </w:rPr>
        <w:t>ATIVIDADE - INDIVIDUAL</w:t>
      </w:r>
    </w:p>
    <w:p w14:paraId="257FED85" w14:textId="77777777" w:rsidR="00173914" w:rsidRPr="0066737C" w:rsidRDefault="00173914" w:rsidP="00173914">
      <w:pPr>
        <w:rPr>
          <w:highlight w:val="yellow"/>
        </w:rPr>
      </w:pPr>
    </w:p>
    <w:p w14:paraId="37C7D4DF" w14:textId="77777777" w:rsidR="00173914" w:rsidRPr="0066737C" w:rsidRDefault="00173914" w:rsidP="00173914">
      <w:pPr>
        <w:rPr>
          <w:highlight w:val="yellow"/>
        </w:rPr>
      </w:pPr>
      <w:r w:rsidRPr="0066737C">
        <w:rPr>
          <w:highlight w:val="yellow"/>
        </w:rPr>
        <w:lastRenderedPageBreak/>
        <w:t>Com base no exemplo executado em laboratório para o Banco de Dados UNOESC BANK, com relacionamentos de cardinalidade 1:N monte um script de BD para o seguinte problema:</w:t>
      </w:r>
    </w:p>
    <w:p w14:paraId="083E300E" w14:textId="77777777" w:rsidR="00173914" w:rsidRPr="0066737C" w:rsidRDefault="00173914" w:rsidP="00173914">
      <w:pPr>
        <w:rPr>
          <w:highlight w:val="yellow"/>
        </w:rPr>
      </w:pPr>
    </w:p>
    <w:p w14:paraId="54C62FAC" w14:textId="77777777" w:rsidR="00173914" w:rsidRPr="0066737C" w:rsidRDefault="00173914" w:rsidP="00173914">
      <w:pPr>
        <w:rPr>
          <w:highlight w:val="yellow"/>
        </w:rPr>
      </w:pPr>
      <w:r w:rsidRPr="0066737C">
        <w:rPr>
          <w:highlight w:val="yellow"/>
        </w:rPr>
        <w:t>Uma empresa veterinária deseja criar um simples banco de dados para armazenar os registros dos TIPOS_ANIMAIS que atende, podendo ser CANINOS, FELINOS, SUÍNOS, CAPRINOS E EQUINOS, ETC onde cada TIPO_ANIMAL poderá ter vários ANIMAIS, para cada animal, você deve armazenar (ID, NOME, ID_TIPO_ANIMAL, DT_NASCIMENTO, COR, PESO, ALTURA).</w:t>
      </w:r>
    </w:p>
    <w:p w14:paraId="521FC83A" w14:textId="77777777" w:rsidR="00173914" w:rsidRPr="0066737C" w:rsidRDefault="00173914" w:rsidP="00173914">
      <w:pPr>
        <w:rPr>
          <w:highlight w:val="yellow"/>
        </w:rPr>
      </w:pPr>
    </w:p>
    <w:p w14:paraId="285144BE" w14:textId="77777777" w:rsidR="00173914" w:rsidRDefault="00173914" w:rsidP="00173914">
      <w:r w:rsidRPr="0066737C">
        <w:rPr>
          <w:highlight w:val="yellow"/>
        </w:rPr>
        <w:t>Além disso, o BD deve armazenar um histórico de vacinação, onde ANIMAL pode ter 'N' VACINAS. Para a tabela VACINA, armazene (ID, NOME, DATA_APLICACAO, ID_ANIMAL [FK])</w:t>
      </w:r>
    </w:p>
    <w:p w14:paraId="50C70789" w14:textId="77777777" w:rsidR="00173914" w:rsidRDefault="00173914" w:rsidP="00173914"/>
    <w:p w14:paraId="7E78FCCA" w14:textId="77777777" w:rsidR="00173914" w:rsidRDefault="00173914" w:rsidP="00173914">
      <w:r>
        <w:t>--------------------------------------------------------------</w:t>
      </w:r>
    </w:p>
    <w:p w14:paraId="0286D26A" w14:textId="77777777" w:rsidR="00173914" w:rsidRDefault="00173914" w:rsidP="00173914"/>
    <w:p w14:paraId="0942D7E5" w14:textId="77777777" w:rsidR="00173914" w:rsidRPr="0066737C" w:rsidRDefault="00173914" w:rsidP="00173914">
      <w:pPr>
        <w:rPr>
          <w:highlight w:val="green"/>
        </w:rPr>
      </w:pPr>
      <w:r w:rsidRPr="0066737C">
        <w:rPr>
          <w:highlight w:val="green"/>
        </w:rPr>
        <w:t>CREATE TABLE `ITEM_NOTA_FISCAL</w:t>
      </w:r>
      <w:proofErr w:type="gramStart"/>
      <w:r w:rsidRPr="0066737C">
        <w:rPr>
          <w:highlight w:val="green"/>
        </w:rPr>
        <w:t>`(</w:t>
      </w:r>
      <w:proofErr w:type="gramEnd"/>
    </w:p>
    <w:p w14:paraId="64612630" w14:textId="77777777" w:rsidR="00173914" w:rsidRPr="0066737C" w:rsidRDefault="00173914" w:rsidP="00173914">
      <w:pPr>
        <w:rPr>
          <w:highlight w:val="green"/>
        </w:rPr>
      </w:pPr>
      <w:r w:rsidRPr="0066737C">
        <w:rPr>
          <w:highlight w:val="green"/>
        </w:rPr>
        <w:tab/>
        <w:t>`NRO_NOTA` INT NOT NULL,</w:t>
      </w:r>
    </w:p>
    <w:p w14:paraId="7E02E088" w14:textId="77777777" w:rsidR="00173914" w:rsidRPr="0066737C" w:rsidRDefault="00173914" w:rsidP="00173914">
      <w:pPr>
        <w:rPr>
          <w:highlight w:val="green"/>
        </w:rPr>
      </w:pPr>
      <w:r w:rsidRPr="0066737C">
        <w:rPr>
          <w:highlight w:val="green"/>
        </w:rPr>
        <w:t xml:space="preserve">    `COD_PRODUTO` INT NOT NULL,</w:t>
      </w:r>
    </w:p>
    <w:p w14:paraId="4F6CC1E8" w14:textId="77777777" w:rsidR="00173914" w:rsidRPr="0066737C" w:rsidRDefault="00173914" w:rsidP="00173914">
      <w:pPr>
        <w:rPr>
          <w:highlight w:val="green"/>
        </w:rPr>
      </w:pPr>
      <w:r w:rsidRPr="0066737C">
        <w:rPr>
          <w:highlight w:val="green"/>
        </w:rPr>
        <w:t xml:space="preserve">    `QTD_PRODUTO` INT NOT NULL,</w:t>
      </w:r>
    </w:p>
    <w:p w14:paraId="1A57CEE7" w14:textId="77777777" w:rsidR="00173914" w:rsidRPr="0066737C" w:rsidRDefault="00173914" w:rsidP="00173914">
      <w:pPr>
        <w:rPr>
          <w:highlight w:val="green"/>
        </w:rPr>
      </w:pPr>
      <w:r w:rsidRPr="0066737C">
        <w:rPr>
          <w:highlight w:val="green"/>
        </w:rPr>
        <w:t xml:space="preserve">    `VL_PRECO` FLOAT NOT NULL,</w:t>
      </w:r>
    </w:p>
    <w:p w14:paraId="35A943CB" w14:textId="77777777" w:rsidR="00173914" w:rsidRPr="0066737C" w:rsidRDefault="00173914" w:rsidP="00173914">
      <w:pPr>
        <w:rPr>
          <w:highlight w:val="green"/>
        </w:rPr>
      </w:pPr>
      <w:r w:rsidRPr="0066737C">
        <w:rPr>
          <w:highlight w:val="green"/>
        </w:rPr>
        <w:t xml:space="preserve">    PRIMARY </w:t>
      </w:r>
      <w:proofErr w:type="gramStart"/>
      <w:r w:rsidRPr="0066737C">
        <w:rPr>
          <w:highlight w:val="green"/>
        </w:rPr>
        <w:t>KEY(</w:t>
      </w:r>
      <w:proofErr w:type="gramEnd"/>
      <w:r w:rsidRPr="0066737C">
        <w:rPr>
          <w:highlight w:val="green"/>
        </w:rPr>
        <w:t xml:space="preserve">NRO_NOTA, COD_PRODUTO), -- Uma única </w:t>
      </w:r>
      <w:proofErr w:type="spellStart"/>
      <w:r w:rsidRPr="0066737C">
        <w:rPr>
          <w:highlight w:val="green"/>
        </w:rPr>
        <w:t>primary</w:t>
      </w:r>
      <w:proofErr w:type="spellEnd"/>
      <w:r w:rsidRPr="0066737C">
        <w:rPr>
          <w:highlight w:val="green"/>
        </w:rPr>
        <w:t xml:space="preserve"> </w:t>
      </w:r>
      <w:proofErr w:type="spellStart"/>
      <w:r w:rsidRPr="0066737C">
        <w:rPr>
          <w:highlight w:val="green"/>
        </w:rPr>
        <w:t>key</w:t>
      </w:r>
      <w:proofErr w:type="spellEnd"/>
      <w:r w:rsidRPr="0066737C">
        <w:rPr>
          <w:highlight w:val="green"/>
        </w:rPr>
        <w:t xml:space="preserve"> porém ela é composta, foi utilizado aqui pois não se pode repetir o mesmo produto e o </w:t>
      </w:r>
      <w:proofErr w:type="spellStart"/>
      <w:r w:rsidRPr="0066737C">
        <w:rPr>
          <w:highlight w:val="green"/>
        </w:rPr>
        <w:t>nro</w:t>
      </w:r>
      <w:proofErr w:type="spellEnd"/>
      <w:r w:rsidRPr="0066737C">
        <w:rPr>
          <w:highlight w:val="green"/>
        </w:rPr>
        <w:t xml:space="preserve"> da nota, em vez de adicionar duas linhas de </w:t>
      </w:r>
      <w:proofErr w:type="spellStart"/>
      <w:r w:rsidRPr="0066737C">
        <w:rPr>
          <w:highlight w:val="green"/>
        </w:rPr>
        <w:t>codigo</w:t>
      </w:r>
      <w:proofErr w:type="spellEnd"/>
      <w:r w:rsidRPr="0066737C">
        <w:rPr>
          <w:highlight w:val="green"/>
        </w:rPr>
        <w:t xml:space="preserve"> 1, </w:t>
      </w:r>
      <w:proofErr w:type="spellStart"/>
      <w:r w:rsidRPr="0066737C">
        <w:rPr>
          <w:highlight w:val="green"/>
        </w:rPr>
        <w:t>numero</w:t>
      </w:r>
      <w:proofErr w:type="spellEnd"/>
      <w:r w:rsidRPr="0066737C">
        <w:rPr>
          <w:highlight w:val="green"/>
        </w:rPr>
        <w:t xml:space="preserve"> da nota 2, e </w:t>
      </w:r>
      <w:proofErr w:type="spellStart"/>
      <w:r w:rsidRPr="0066737C">
        <w:rPr>
          <w:highlight w:val="green"/>
        </w:rPr>
        <w:t>qtde</w:t>
      </w:r>
      <w:proofErr w:type="spellEnd"/>
      <w:r w:rsidRPr="0066737C">
        <w:rPr>
          <w:highlight w:val="green"/>
        </w:rPr>
        <w:t xml:space="preserve"> 1, deve-se colocar uma linha com o </w:t>
      </w:r>
      <w:proofErr w:type="spellStart"/>
      <w:r w:rsidRPr="0066737C">
        <w:rPr>
          <w:highlight w:val="green"/>
        </w:rPr>
        <w:t>codigo</w:t>
      </w:r>
      <w:proofErr w:type="spellEnd"/>
      <w:r w:rsidRPr="0066737C">
        <w:rPr>
          <w:highlight w:val="green"/>
        </w:rPr>
        <w:t xml:space="preserve"> 1, </w:t>
      </w:r>
      <w:proofErr w:type="spellStart"/>
      <w:r w:rsidRPr="0066737C">
        <w:rPr>
          <w:highlight w:val="green"/>
        </w:rPr>
        <w:t>numero</w:t>
      </w:r>
      <w:proofErr w:type="spellEnd"/>
      <w:r w:rsidRPr="0066737C">
        <w:rPr>
          <w:highlight w:val="green"/>
        </w:rPr>
        <w:t xml:space="preserve"> da nota 2 e a </w:t>
      </w:r>
      <w:proofErr w:type="spellStart"/>
      <w:r w:rsidRPr="0066737C">
        <w:rPr>
          <w:highlight w:val="green"/>
        </w:rPr>
        <w:t>qtde</w:t>
      </w:r>
      <w:proofErr w:type="spellEnd"/>
      <w:r w:rsidRPr="0066737C">
        <w:rPr>
          <w:highlight w:val="green"/>
        </w:rPr>
        <w:t xml:space="preserve"> 2.</w:t>
      </w:r>
    </w:p>
    <w:p w14:paraId="399A8E59" w14:textId="77777777" w:rsidR="00173914" w:rsidRPr="0066737C" w:rsidRDefault="00173914" w:rsidP="00173914">
      <w:pPr>
        <w:rPr>
          <w:highlight w:val="green"/>
        </w:rPr>
      </w:pPr>
      <w:r w:rsidRPr="0066737C">
        <w:rPr>
          <w:highlight w:val="green"/>
        </w:rPr>
        <w:t xml:space="preserve">    CONSTRAINT FK_NRO_NOTA_NOTA_FISCAL</w:t>
      </w:r>
    </w:p>
    <w:p w14:paraId="7953D0BC" w14:textId="77777777" w:rsidR="00173914" w:rsidRPr="0066737C" w:rsidRDefault="00173914" w:rsidP="00173914">
      <w:pPr>
        <w:rPr>
          <w:highlight w:val="green"/>
        </w:rPr>
      </w:pPr>
      <w:r w:rsidRPr="0066737C">
        <w:rPr>
          <w:highlight w:val="green"/>
        </w:rPr>
        <w:tab/>
      </w:r>
      <w:r w:rsidRPr="0066737C">
        <w:rPr>
          <w:highlight w:val="green"/>
        </w:rPr>
        <w:tab/>
        <w:t>FOREIGN KEY (NRO_NOTA)</w:t>
      </w:r>
    </w:p>
    <w:p w14:paraId="1F7BA56C" w14:textId="77777777" w:rsidR="00173914" w:rsidRPr="0066737C" w:rsidRDefault="00173914" w:rsidP="00173914">
      <w:pPr>
        <w:rPr>
          <w:highlight w:val="green"/>
        </w:rPr>
      </w:pPr>
      <w:r w:rsidRPr="0066737C">
        <w:rPr>
          <w:highlight w:val="green"/>
        </w:rPr>
        <w:t xml:space="preserve">        REFERENCES NOTA_FISCAL (NRO_NOTA),</w:t>
      </w:r>
    </w:p>
    <w:p w14:paraId="6585F414" w14:textId="77777777" w:rsidR="00173914" w:rsidRPr="0066737C" w:rsidRDefault="00173914" w:rsidP="00173914">
      <w:pPr>
        <w:rPr>
          <w:highlight w:val="green"/>
        </w:rPr>
      </w:pPr>
      <w:r w:rsidRPr="0066737C">
        <w:rPr>
          <w:highlight w:val="green"/>
        </w:rPr>
        <w:tab/>
        <w:t>CONSTRAINT FK_COD_PRODUTO_PRODUTO</w:t>
      </w:r>
    </w:p>
    <w:p w14:paraId="5EF186EB" w14:textId="77777777" w:rsidR="00173914" w:rsidRPr="0066737C" w:rsidRDefault="00173914" w:rsidP="00173914">
      <w:pPr>
        <w:rPr>
          <w:highlight w:val="green"/>
        </w:rPr>
      </w:pPr>
      <w:r w:rsidRPr="0066737C">
        <w:rPr>
          <w:highlight w:val="green"/>
        </w:rPr>
        <w:tab/>
      </w:r>
      <w:r w:rsidRPr="0066737C">
        <w:rPr>
          <w:highlight w:val="green"/>
        </w:rPr>
        <w:tab/>
        <w:t>FOREIGN KEY (COD_PRODUTO)</w:t>
      </w:r>
    </w:p>
    <w:p w14:paraId="72D1D589" w14:textId="77777777" w:rsidR="00173914" w:rsidRPr="0066737C" w:rsidRDefault="00173914" w:rsidP="00173914">
      <w:pPr>
        <w:rPr>
          <w:highlight w:val="green"/>
        </w:rPr>
      </w:pPr>
      <w:r w:rsidRPr="0066737C">
        <w:rPr>
          <w:highlight w:val="green"/>
        </w:rPr>
        <w:t xml:space="preserve">        REFERENCES PRODUTO(COD_PRODUTO)</w:t>
      </w:r>
    </w:p>
    <w:p w14:paraId="76F9E5BF" w14:textId="77777777" w:rsidR="00173914" w:rsidRPr="0066737C" w:rsidRDefault="00173914" w:rsidP="00173914">
      <w:pPr>
        <w:rPr>
          <w:highlight w:val="green"/>
        </w:rPr>
      </w:pPr>
      <w:r w:rsidRPr="0066737C">
        <w:rPr>
          <w:highlight w:val="green"/>
        </w:rPr>
        <w:t>);</w:t>
      </w:r>
    </w:p>
    <w:p w14:paraId="6BEFCFB0" w14:textId="77777777" w:rsidR="00173914" w:rsidRPr="0066737C" w:rsidRDefault="00173914" w:rsidP="00173914">
      <w:pPr>
        <w:rPr>
          <w:highlight w:val="green"/>
        </w:rPr>
      </w:pPr>
    </w:p>
    <w:p w14:paraId="69FF8427" w14:textId="77777777" w:rsidR="00173914" w:rsidRPr="0066737C" w:rsidRDefault="00173914" w:rsidP="00173914">
      <w:pPr>
        <w:rPr>
          <w:highlight w:val="green"/>
        </w:rPr>
      </w:pPr>
      <w:r w:rsidRPr="0066737C">
        <w:rPr>
          <w:highlight w:val="green"/>
        </w:rPr>
        <w:t>FAZENDO UPDATE COM WHERE NA TABELA PRODUTOS</w:t>
      </w:r>
    </w:p>
    <w:p w14:paraId="0A7DB7B2" w14:textId="77777777" w:rsidR="00173914" w:rsidRPr="0066737C" w:rsidRDefault="00173914" w:rsidP="00173914">
      <w:pPr>
        <w:rPr>
          <w:highlight w:val="green"/>
        </w:rPr>
      </w:pPr>
    </w:p>
    <w:p w14:paraId="13FCCDE1" w14:textId="77777777" w:rsidR="00173914" w:rsidRPr="0066737C" w:rsidRDefault="00173914" w:rsidP="00173914">
      <w:pPr>
        <w:rPr>
          <w:highlight w:val="green"/>
        </w:rPr>
      </w:pPr>
      <w:r w:rsidRPr="0066737C">
        <w:rPr>
          <w:highlight w:val="green"/>
        </w:rPr>
        <w:t>SELECT * FROM `PRODUTO` WHERE COD_PRODUTO = 3;</w:t>
      </w:r>
    </w:p>
    <w:p w14:paraId="6472FCA4" w14:textId="77777777" w:rsidR="00173914" w:rsidRPr="0066737C" w:rsidRDefault="00173914" w:rsidP="00173914">
      <w:pPr>
        <w:rPr>
          <w:highlight w:val="green"/>
        </w:rPr>
      </w:pPr>
      <w:r w:rsidRPr="0066737C">
        <w:rPr>
          <w:highlight w:val="green"/>
        </w:rPr>
        <w:t>UPDATE PRODUTO</w:t>
      </w:r>
    </w:p>
    <w:p w14:paraId="2A52F97E" w14:textId="77777777" w:rsidR="00173914" w:rsidRPr="0066737C" w:rsidRDefault="00173914" w:rsidP="00173914">
      <w:pPr>
        <w:rPr>
          <w:highlight w:val="green"/>
        </w:rPr>
      </w:pPr>
      <w:r w:rsidRPr="0066737C">
        <w:rPr>
          <w:highlight w:val="green"/>
        </w:rPr>
        <w:lastRenderedPageBreak/>
        <w:t>SET VL_PRODUTO = 45</w:t>
      </w:r>
    </w:p>
    <w:p w14:paraId="4C3A2F6A" w14:textId="77777777" w:rsidR="00173914" w:rsidRPr="0066737C" w:rsidRDefault="00173914" w:rsidP="00173914">
      <w:pPr>
        <w:rPr>
          <w:highlight w:val="green"/>
        </w:rPr>
      </w:pPr>
      <w:r w:rsidRPr="0066737C">
        <w:rPr>
          <w:highlight w:val="green"/>
        </w:rPr>
        <w:t>WHERE COD_PRODUTO = 3;</w:t>
      </w:r>
    </w:p>
    <w:p w14:paraId="6F39CAC6" w14:textId="77777777" w:rsidR="00173914" w:rsidRPr="0066737C" w:rsidRDefault="00173914" w:rsidP="00173914">
      <w:pPr>
        <w:rPr>
          <w:highlight w:val="green"/>
        </w:rPr>
      </w:pPr>
    </w:p>
    <w:p w14:paraId="172502E5" w14:textId="77777777" w:rsidR="00173914" w:rsidRPr="0066737C" w:rsidRDefault="00173914" w:rsidP="00173914">
      <w:pPr>
        <w:rPr>
          <w:highlight w:val="green"/>
        </w:rPr>
      </w:pPr>
      <w:r w:rsidRPr="0066737C">
        <w:rPr>
          <w:highlight w:val="green"/>
        </w:rPr>
        <w:t>DELETANDO REGISTROS COM O DELETE</w:t>
      </w:r>
    </w:p>
    <w:p w14:paraId="01ECD380" w14:textId="77777777" w:rsidR="00173914" w:rsidRPr="0066737C" w:rsidRDefault="00173914" w:rsidP="00173914">
      <w:pPr>
        <w:rPr>
          <w:highlight w:val="green"/>
        </w:rPr>
      </w:pPr>
    </w:p>
    <w:p w14:paraId="757A93D6" w14:textId="77777777" w:rsidR="00173914" w:rsidRPr="0066737C" w:rsidRDefault="00173914" w:rsidP="00173914">
      <w:pPr>
        <w:rPr>
          <w:highlight w:val="green"/>
        </w:rPr>
      </w:pPr>
      <w:r w:rsidRPr="0066737C">
        <w:rPr>
          <w:highlight w:val="green"/>
        </w:rPr>
        <w:t>DELETE FROM PRODUTO</w:t>
      </w:r>
    </w:p>
    <w:p w14:paraId="7A867DBD" w14:textId="77777777" w:rsidR="00173914" w:rsidRPr="0066737C" w:rsidRDefault="00173914" w:rsidP="00173914">
      <w:pPr>
        <w:rPr>
          <w:highlight w:val="green"/>
        </w:rPr>
      </w:pPr>
      <w:r w:rsidRPr="0066737C">
        <w:rPr>
          <w:highlight w:val="green"/>
        </w:rPr>
        <w:t>WHERE COD_PRODUTO = 3;</w:t>
      </w:r>
    </w:p>
    <w:p w14:paraId="1492BC51" w14:textId="77777777" w:rsidR="00173914" w:rsidRPr="0066737C" w:rsidRDefault="00173914" w:rsidP="00173914">
      <w:pPr>
        <w:rPr>
          <w:highlight w:val="green"/>
        </w:rPr>
      </w:pPr>
    </w:p>
    <w:p w14:paraId="5C4F1E41" w14:textId="77777777" w:rsidR="00173914" w:rsidRPr="0066737C" w:rsidRDefault="00173914" w:rsidP="00173914">
      <w:pPr>
        <w:rPr>
          <w:highlight w:val="green"/>
        </w:rPr>
      </w:pPr>
      <w:r w:rsidRPr="0066737C">
        <w:rPr>
          <w:highlight w:val="green"/>
        </w:rPr>
        <w:t>JOIN = SERVE PARA PERSONALIZAR MEU SELECT (FUNÇÃO DE RELATÓRIO)</w:t>
      </w:r>
    </w:p>
    <w:p w14:paraId="6248919B" w14:textId="77777777" w:rsidR="00173914" w:rsidRPr="0066737C" w:rsidRDefault="00173914" w:rsidP="00173914">
      <w:pPr>
        <w:rPr>
          <w:highlight w:val="green"/>
        </w:rPr>
      </w:pPr>
    </w:p>
    <w:p w14:paraId="1506DA07" w14:textId="77777777" w:rsidR="00173914" w:rsidRPr="0066737C" w:rsidRDefault="00173914" w:rsidP="00173914">
      <w:pPr>
        <w:rPr>
          <w:highlight w:val="green"/>
        </w:rPr>
      </w:pPr>
      <w:r w:rsidRPr="0066737C">
        <w:rPr>
          <w:highlight w:val="green"/>
        </w:rPr>
        <w:t>LEFT JOIN: TABELA A e TABELA B = DADOS QUE ESTÃO NA TABELA "A" E QUE ESTÃO NA "A" E NA "B";</w:t>
      </w:r>
    </w:p>
    <w:p w14:paraId="42E6F58A" w14:textId="77777777" w:rsidR="00173914" w:rsidRPr="0066737C" w:rsidRDefault="00173914" w:rsidP="00173914">
      <w:pPr>
        <w:rPr>
          <w:highlight w:val="green"/>
        </w:rPr>
      </w:pPr>
    </w:p>
    <w:p w14:paraId="31669569" w14:textId="77777777" w:rsidR="00173914" w:rsidRPr="0066737C" w:rsidRDefault="00173914" w:rsidP="00173914">
      <w:pPr>
        <w:rPr>
          <w:highlight w:val="green"/>
        </w:rPr>
      </w:pPr>
      <w:r w:rsidRPr="0066737C">
        <w:rPr>
          <w:highlight w:val="green"/>
        </w:rPr>
        <w:t>INNER JOIN: TABELA A e TABELA B = DADOS QUE ESTÃO APENAS NAS TABELAS "A" E "B";</w:t>
      </w:r>
    </w:p>
    <w:p w14:paraId="477EB4A9" w14:textId="77777777" w:rsidR="00173914" w:rsidRPr="0066737C" w:rsidRDefault="00173914" w:rsidP="00173914">
      <w:pPr>
        <w:rPr>
          <w:highlight w:val="green"/>
        </w:rPr>
      </w:pPr>
    </w:p>
    <w:p w14:paraId="62E5973A" w14:textId="77777777" w:rsidR="00173914" w:rsidRPr="0066737C" w:rsidRDefault="00173914" w:rsidP="00173914">
      <w:pPr>
        <w:rPr>
          <w:highlight w:val="green"/>
        </w:rPr>
      </w:pPr>
      <w:r w:rsidRPr="0066737C">
        <w:rPr>
          <w:highlight w:val="green"/>
        </w:rPr>
        <w:t>RIGHT JOIN: DADOS QUE ESTÃO NA TABELA "B" E QUE ESTÃO NA "A" E NA "B";</w:t>
      </w:r>
    </w:p>
    <w:p w14:paraId="1CE77220" w14:textId="77777777" w:rsidR="00173914" w:rsidRPr="0066737C" w:rsidRDefault="00173914" w:rsidP="00173914">
      <w:pPr>
        <w:rPr>
          <w:highlight w:val="green"/>
        </w:rPr>
      </w:pPr>
    </w:p>
    <w:p w14:paraId="7611F83C" w14:textId="77777777" w:rsidR="00173914" w:rsidRPr="0066737C" w:rsidRDefault="00173914" w:rsidP="00173914">
      <w:pPr>
        <w:rPr>
          <w:highlight w:val="green"/>
        </w:rPr>
      </w:pPr>
      <w:r w:rsidRPr="0066737C">
        <w:rPr>
          <w:highlight w:val="green"/>
        </w:rPr>
        <w:t>FULL OUTER JOIN = RECEBE TUDO DE AMBAS TABELA "A" E "B"</w:t>
      </w:r>
    </w:p>
    <w:p w14:paraId="2A6D01FF" w14:textId="77777777" w:rsidR="00173914" w:rsidRPr="0066737C" w:rsidRDefault="00173914" w:rsidP="00173914">
      <w:pPr>
        <w:rPr>
          <w:highlight w:val="green"/>
        </w:rPr>
      </w:pPr>
    </w:p>
    <w:p w14:paraId="32F25234" w14:textId="77777777" w:rsidR="00173914" w:rsidRPr="0066737C" w:rsidRDefault="00173914" w:rsidP="00173914">
      <w:pPr>
        <w:rPr>
          <w:highlight w:val="green"/>
        </w:rPr>
      </w:pPr>
      <w:r w:rsidRPr="0066737C">
        <w:rPr>
          <w:highlight w:val="green"/>
        </w:rPr>
        <w:t>CTRL + ENTER: DEPOIS DE SELECIONAR OS COMANDO PARA EXECUTAR;</w:t>
      </w:r>
    </w:p>
    <w:p w14:paraId="15486212" w14:textId="77777777" w:rsidR="00173914" w:rsidRPr="0066737C" w:rsidRDefault="00173914" w:rsidP="00173914">
      <w:pPr>
        <w:rPr>
          <w:highlight w:val="green"/>
        </w:rPr>
      </w:pPr>
    </w:p>
    <w:p w14:paraId="14E70377" w14:textId="77777777" w:rsidR="00173914" w:rsidRPr="0066737C" w:rsidRDefault="00173914" w:rsidP="00173914">
      <w:pPr>
        <w:rPr>
          <w:highlight w:val="green"/>
        </w:rPr>
      </w:pPr>
      <w:r w:rsidRPr="0066737C">
        <w:rPr>
          <w:highlight w:val="green"/>
        </w:rPr>
        <w:t xml:space="preserve">ATIVIDADE </w:t>
      </w:r>
    </w:p>
    <w:p w14:paraId="7D7CA52C" w14:textId="77777777" w:rsidR="00173914" w:rsidRPr="0066737C" w:rsidRDefault="00173914" w:rsidP="00173914">
      <w:pPr>
        <w:rPr>
          <w:highlight w:val="green"/>
        </w:rPr>
      </w:pPr>
    </w:p>
    <w:p w14:paraId="31D98AFC" w14:textId="77777777" w:rsidR="00173914" w:rsidRPr="0066737C" w:rsidRDefault="00173914" w:rsidP="00173914">
      <w:pPr>
        <w:rPr>
          <w:highlight w:val="green"/>
        </w:rPr>
      </w:pPr>
      <w:r w:rsidRPr="0066737C">
        <w:rPr>
          <w:highlight w:val="green"/>
        </w:rPr>
        <w:t>COM BASE NO BANCO DE DADOS DE VETERINÁRIA, ELABORE CONSULTAS SQL PARA RESPONDER AS SEGUINTES QUESTÕES:</w:t>
      </w:r>
    </w:p>
    <w:p w14:paraId="01B5C516" w14:textId="77777777" w:rsidR="00173914" w:rsidRPr="0066737C" w:rsidRDefault="00173914" w:rsidP="00173914">
      <w:pPr>
        <w:rPr>
          <w:highlight w:val="green"/>
        </w:rPr>
      </w:pPr>
    </w:p>
    <w:p w14:paraId="355680CF" w14:textId="77777777" w:rsidR="00173914" w:rsidRPr="0066737C" w:rsidRDefault="00173914" w:rsidP="00173914">
      <w:pPr>
        <w:rPr>
          <w:highlight w:val="green"/>
        </w:rPr>
      </w:pPr>
      <w:r w:rsidRPr="0066737C">
        <w:rPr>
          <w:highlight w:val="green"/>
        </w:rPr>
        <w:t>A) QUAL A QUANTIDADE DE ANIMAIS REGISTRADAS NO SISTEMA?</w:t>
      </w:r>
    </w:p>
    <w:p w14:paraId="5298584C" w14:textId="77777777" w:rsidR="00173914" w:rsidRPr="0066737C" w:rsidRDefault="00173914" w:rsidP="00173914">
      <w:pPr>
        <w:rPr>
          <w:highlight w:val="green"/>
        </w:rPr>
      </w:pPr>
    </w:p>
    <w:p w14:paraId="398036F3" w14:textId="77777777" w:rsidR="00173914" w:rsidRPr="0066737C" w:rsidRDefault="00173914" w:rsidP="00173914">
      <w:pPr>
        <w:rPr>
          <w:highlight w:val="green"/>
        </w:rPr>
      </w:pPr>
      <w:r w:rsidRPr="0066737C">
        <w:rPr>
          <w:highlight w:val="green"/>
        </w:rPr>
        <w:t>B) QUAL O TOTAL DE VACINAS APLICADAS REGISTRADAS NO SISTEMA?</w:t>
      </w:r>
    </w:p>
    <w:p w14:paraId="06C8CBDE" w14:textId="77777777" w:rsidR="00173914" w:rsidRPr="0066737C" w:rsidRDefault="00173914" w:rsidP="00173914">
      <w:pPr>
        <w:rPr>
          <w:highlight w:val="green"/>
        </w:rPr>
      </w:pPr>
    </w:p>
    <w:p w14:paraId="6041B0FA" w14:textId="77777777" w:rsidR="00173914" w:rsidRPr="0066737C" w:rsidRDefault="00173914" w:rsidP="00173914">
      <w:pPr>
        <w:rPr>
          <w:highlight w:val="green"/>
        </w:rPr>
      </w:pPr>
      <w:r w:rsidRPr="0066737C">
        <w:rPr>
          <w:highlight w:val="green"/>
        </w:rPr>
        <w:t>C) QUANTOS ANIMAIS TEMOS AGRUPADOS REGISTRADOS PARA CADA CATEGORIA?</w:t>
      </w:r>
    </w:p>
    <w:p w14:paraId="532F62E7" w14:textId="77777777" w:rsidR="00173914" w:rsidRPr="0066737C" w:rsidRDefault="00173914" w:rsidP="00173914">
      <w:pPr>
        <w:rPr>
          <w:highlight w:val="green"/>
        </w:rPr>
      </w:pPr>
    </w:p>
    <w:p w14:paraId="5BF209F7" w14:textId="77777777" w:rsidR="00173914" w:rsidRDefault="00173914" w:rsidP="00173914">
      <w:r w:rsidRPr="0066737C">
        <w:rPr>
          <w:highlight w:val="green"/>
        </w:rPr>
        <w:lastRenderedPageBreak/>
        <w:t>D) QUAL A CATEGORIA DE ANIMAIS QUE MAIS VACINAS RECEBEU?</w:t>
      </w:r>
    </w:p>
    <w:p w14:paraId="6F751E99" w14:textId="77777777" w:rsidR="00173914" w:rsidRDefault="00173914" w:rsidP="00173914"/>
    <w:p w14:paraId="7B23B390" w14:textId="77777777" w:rsidR="00173914" w:rsidRPr="0066737C" w:rsidRDefault="00173914" w:rsidP="00173914">
      <w:pPr>
        <w:rPr>
          <w:highlight w:val="yellow"/>
        </w:rPr>
      </w:pPr>
      <w:r w:rsidRPr="0066737C">
        <w:rPr>
          <w:highlight w:val="yellow"/>
        </w:rPr>
        <w:t>ATV SEMINÁRIO</w:t>
      </w:r>
    </w:p>
    <w:p w14:paraId="23AC8F61" w14:textId="77777777" w:rsidR="00173914" w:rsidRPr="0066737C" w:rsidRDefault="00173914" w:rsidP="00173914">
      <w:pPr>
        <w:rPr>
          <w:highlight w:val="yellow"/>
        </w:rPr>
      </w:pPr>
    </w:p>
    <w:p w14:paraId="2E053DA7" w14:textId="77777777" w:rsidR="00173914" w:rsidRPr="0066737C" w:rsidRDefault="00173914" w:rsidP="00173914">
      <w:pPr>
        <w:rPr>
          <w:highlight w:val="yellow"/>
        </w:rPr>
      </w:pPr>
      <w:r w:rsidRPr="0066737C">
        <w:rPr>
          <w:highlight w:val="yellow"/>
        </w:rPr>
        <w:t>Com base no enunciado a seguir, elabore o diagrama de entidade e relacionamento do script de criação do banco de dados, e um script de semeadura de dados (Folha de código).</w:t>
      </w:r>
    </w:p>
    <w:p w14:paraId="1A1AF91A" w14:textId="77777777" w:rsidR="00173914" w:rsidRPr="0066737C" w:rsidRDefault="00173914" w:rsidP="00173914">
      <w:pPr>
        <w:rPr>
          <w:highlight w:val="yellow"/>
        </w:rPr>
      </w:pPr>
    </w:p>
    <w:p w14:paraId="17D30E39" w14:textId="77777777" w:rsidR="00173914" w:rsidRPr="0066737C" w:rsidRDefault="00173914" w:rsidP="00173914">
      <w:pPr>
        <w:rPr>
          <w:highlight w:val="yellow"/>
        </w:rPr>
      </w:pPr>
      <w:r w:rsidRPr="0066737C">
        <w:rPr>
          <w:highlight w:val="yellow"/>
        </w:rPr>
        <w:t xml:space="preserve"> Um simpósio será organizado na universidade. </w:t>
      </w:r>
    </w:p>
    <w:p w14:paraId="16D567E4" w14:textId="77777777" w:rsidR="00173914" w:rsidRPr="0066737C" w:rsidRDefault="00173914" w:rsidP="00173914">
      <w:pPr>
        <w:rPr>
          <w:highlight w:val="yellow"/>
        </w:rPr>
      </w:pPr>
      <w:r w:rsidRPr="0066737C">
        <w:rPr>
          <w:highlight w:val="yellow"/>
        </w:rPr>
        <w:t xml:space="preserve"> \A organização é de responsabilidade de uma ou mais pessoas. </w:t>
      </w:r>
    </w:p>
    <w:p w14:paraId="13FF5EBD" w14:textId="77777777" w:rsidR="00173914" w:rsidRPr="0066737C" w:rsidRDefault="00173914" w:rsidP="00173914">
      <w:pPr>
        <w:rPr>
          <w:highlight w:val="yellow"/>
        </w:rPr>
      </w:pPr>
      <w:r w:rsidRPr="0066737C">
        <w:rPr>
          <w:highlight w:val="yellow"/>
        </w:rPr>
        <w:t xml:space="preserve"> Serão apresentados nesse simpósio vários minicursos, e cada um deles será ministrado por apenas uma pessoa.</w:t>
      </w:r>
    </w:p>
    <w:p w14:paraId="46E22205" w14:textId="77777777" w:rsidR="00173914" w:rsidRPr="0066737C" w:rsidRDefault="00173914" w:rsidP="00173914">
      <w:pPr>
        <w:rPr>
          <w:highlight w:val="yellow"/>
        </w:rPr>
      </w:pPr>
      <w:r w:rsidRPr="0066737C">
        <w:rPr>
          <w:highlight w:val="yellow"/>
        </w:rPr>
        <w:t xml:space="preserve"> Também serão aceitos artigos, sendo que cada um deles possuirá um tema (Banco de dados, redes, compiladores, realidade virtual e </w:t>
      </w:r>
      <w:proofErr w:type="spellStart"/>
      <w:r w:rsidRPr="0066737C">
        <w:rPr>
          <w:highlight w:val="yellow"/>
        </w:rPr>
        <w:t>etc</w:t>
      </w:r>
      <w:proofErr w:type="spellEnd"/>
      <w:r w:rsidRPr="0066737C">
        <w:rPr>
          <w:highlight w:val="yellow"/>
        </w:rPr>
        <w:t xml:space="preserve">). </w:t>
      </w:r>
    </w:p>
    <w:p w14:paraId="6C3FFDD8" w14:textId="77777777" w:rsidR="00173914" w:rsidRPr="0066737C" w:rsidRDefault="00173914" w:rsidP="00173914">
      <w:pPr>
        <w:rPr>
          <w:highlight w:val="yellow"/>
        </w:rPr>
      </w:pPr>
      <w:r w:rsidRPr="0066737C">
        <w:rPr>
          <w:highlight w:val="yellow"/>
        </w:rPr>
        <w:t xml:space="preserve"> Estes artigos são escritos por no mínimo uma pessoa e não possuem limite de número de autores. </w:t>
      </w:r>
    </w:p>
    <w:p w14:paraId="6DFA341D" w14:textId="77777777" w:rsidR="00173914" w:rsidRPr="0066737C" w:rsidRDefault="00173914" w:rsidP="00173914">
      <w:pPr>
        <w:rPr>
          <w:highlight w:val="yellow"/>
        </w:rPr>
      </w:pPr>
      <w:r w:rsidRPr="0066737C">
        <w:rPr>
          <w:highlight w:val="yellow"/>
        </w:rPr>
        <w:t xml:space="preserve"> Cada artigo será encaminhado para uma comissão científica, sendo que há uma comissão científica para cada tema, que por sua vez é formada por uma ou mais pessoas, que emitirão um parecer sobre o artigo. </w:t>
      </w:r>
    </w:p>
    <w:p w14:paraId="32AE2510" w14:textId="77777777" w:rsidR="00173914" w:rsidRPr="0066737C" w:rsidRDefault="00173914" w:rsidP="00173914">
      <w:pPr>
        <w:rPr>
          <w:highlight w:val="yellow"/>
        </w:rPr>
      </w:pPr>
      <w:r w:rsidRPr="0066737C">
        <w:rPr>
          <w:highlight w:val="yellow"/>
        </w:rPr>
        <w:t xml:space="preserve"> As pessoas se inscreverão no simpósio, podendo escolher se querem assistir os minicursos (E quais) e/ou palestras (E quais).</w:t>
      </w:r>
    </w:p>
    <w:p w14:paraId="5DD09946" w14:textId="77777777" w:rsidR="00173914" w:rsidRPr="0066737C" w:rsidRDefault="00173914" w:rsidP="00173914">
      <w:pPr>
        <w:rPr>
          <w:highlight w:val="yellow"/>
        </w:rPr>
      </w:pPr>
    </w:p>
    <w:p w14:paraId="2694F0B1" w14:textId="77777777" w:rsidR="00173914" w:rsidRPr="0066737C" w:rsidRDefault="00173914" w:rsidP="00173914">
      <w:pPr>
        <w:rPr>
          <w:highlight w:val="yellow"/>
        </w:rPr>
      </w:pPr>
      <w:r w:rsidRPr="0066737C">
        <w:rPr>
          <w:highlight w:val="yellow"/>
        </w:rPr>
        <w:t xml:space="preserve">Precisamos entregar: </w:t>
      </w:r>
    </w:p>
    <w:p w14:paraId="3AE27D1C" w14:textId="77777777" w:rsidR="00173914" w:rsidRPr="0066737C" w:rsidRDefault="00173914" w:rsidP="00173914">
      <w:pPr>
        <w:rPr>
          <w:highlight w:val="yellow"/>
        </w:rPr>
      </w:pPr>
      <w:r w:rsidRPr="0066737C">
        <w:rPr>
          <w:highlight w:val="yellow"/>
        </w:rPr>
        <w:t>Diagrama de entidade e relacionamento;</w:t>
      </w:r>
    </w:p>
    <w:p w14:paraId="1DE6679A" w14:textId="77777777" w:rsidR="00173914" w:rsidRDefault="00173914" w:rsidP="00173914">
      <w:r w:rsidRPr="0066737C">
        <w:rPr>
          <w:highlight w:val="yellow"/>
        </w:rPr>
        <w:t>Script de semeadura de dados;</w:t>
      </w:r>
    </w:p>
    <w:p w14:paraId="2B213CEA" w14:textId="77777777" w:rsidR="00173914" w:rsidRDefault="00173914" w:rsidP="00173914"/>
    <w:p w14:paraId="352A98CD" w14:textId="77777777" w:rsidR="00173914" w:rsidRPr="0066737C" w:rsidRDefault="00173914" w:rsidP="0066737C">
      <w:pPr>
        <w:jc w:val="center"/>
        <w:rPr>
          <w:color w:val="1F3864" w:themeColor="accent1" w:themeShade="80"/>
          <w:sz w:val="32"/>
          <w:szCs w:val="32"/>
        </w:rPr>
      </w:pPr>
      <w:r w:rsidRPr="0066737C">
        <w:rPr>
          <w:color w:val="1F3864" w:themeColor="accent1" w:themeShade="80"/>
          <w:sz w:val="32"/>
          <w:szCs w:val="32"/>
        </w:rPr>
        <w:t>Normalização</w:t>
      </w:r>
    </w:p>
    <w:p w14:paraId="3E34C85D" w14:textId="77777777" w:rsidR="00173914" w:rsidRDefault="00173914" w:rsidP="00173914"/>
    <w:p w14:paraId="09F7741A" w14:textId="77777777" w:rsidR="00173914" w:rsidRDefault="00173914" w:rsidP="00173914">
      <w:r>
        <w:t>Serve para analisar tabelas e organizá-las de modo que sua estrutura seja simples, relacional e estável, para que o gerenciamento possa ser eficiente e seguro. Os objetivos são evitar a perda e a repetição de informação e atingir uma forma de representação adequada para o que se deseja armazenar.</w:t>
      </w:r>
    </w:p>
    <w:p w14:paraId="752DB487" w14:textId="77777777" w:rsidR="00173914" w:rsidRDefault="00173914" w:rsidP="00173914"/>
    <w:p w14:paraId="757389E3" w14:textId="77777777" w:rsidR="00173914" w:rsidRDefault="00173914" w:rsidP="00173914">
      <w:r>
        <w:t>Técnica empregada para melhorar as estruturas de dados resultantes de um projeto de dados do sistema. Evita problemas de redundância e anomalia através da decomposição de uma entidade ou mais entidades.</w:t>
      </w:r>
    </w:p>
    <w:p w14:paraId="6C7DCA90" w14:textId="77777777" w:rsidR="00173914" w:rsidRDefault="00173914" w:rsidP="00173914"/>
    <w:p w14:paraId="30D0F551" w14:textId="77777777" w:rsidR="00173914" w:rsidRDefault="00173914" w:rsidP="00173914">
      <w:r>
        <w:t xml:space="preserve">As formas normais (FN) são as regras de normalização e podem ocasionar uma proliferação de entidades que nem sempre é o ideal do ponto de vista de performance, devendo ser balanceadas as vantagens e desvantagens antes da efetivação dos resultados de uma FN (NF). Assim, a normalização é um processo sistemático de geração de tabelas podendo ser aplicadas regras que vão da primeira até a quinta FN. Em grande parte dos casos, a aplicação da terceira forma normal já produz um conjunto de tabelas que organiza satisfatoriamente um </w:t>
      </w:r>
      <w:proofErr w:type="spellStart"/>
      <w:r>
        <w:t>schema</w:t>
      </w:r>
      <w:proofErr w:type="spellEnd"/>
      <w:r>
        <w:t xml:space="preserve">. </w:t>
      </w:r>
    </w:p>
    <w:p w14:paraId="5B5FF9C5" w14:textId="77777777" w:rsidR="00173914" w:rsidRDefault="00173914" w:rsidP="00173914"/>
    <w:p w14:paraId="0BFDD023" w14:textId="73E8DCA4" w:rsidR="00173914" w:rsidRDefault="00173914" w:rsidP="00173914">
      <w:r>
        <w:t xml:space="preserve">Para adequar uma tabela à uma FN deve-se redesenhar seu formato. A normalização também pode ser utilizada para projetar tabelas a partir de documentos, considerando-os como uma única tabela e </w:t>
      </w:r>
      <w:r w:rsidR="0066737C">
        <w:t>aplicando-os</w:t>
      </w:r>
      <w:r>
        <w:t xml:space="preserve"> as regras. </w:t>
      </w:r>
    </w:p>
    <w:p w14:paraId="476563FB" w14:textId="77777777" w:rsidR="0066737C" w:rsidRPr="00EF7B87" w:rsidRDefault="0066737C" w:rsidP="00173914">
      <w:pPr>
        <w:rPr>
          <w:u w:val="single"/>
        </w:rPr>
      </w:pPr>
    </w:p>
    <w:tbl>
      <w:tblPr>
        <w:tblStyle w:val="Tabelacomgrade"/>
        <w:tblW w:w="0" w:type="auto"/>
        <w:jc w:val="center"/>
        <w:tblLook w:val="04A0" w:firstRow="1" w:lastRow="0" w:firstColumn="1" w:lastColumn="0" w:noHBand="0" w:noVBand="1"/>
      </w:tblPr>
      <w:tblGrid>
        <w:gridCol w:w="2202"/>
      </w:tblGrid>
      <w:tr w:rsidR="0066737C" w:rsidRPr="0066737C" w14:paraId="0064897A" w14:textId="77777777" w:rsidTr="0066737C">
        <w:trPr>
          <w:trHeight w:val="266"/>
          <w:jc w:val="center"/>
        </w:trPr>
        <w:tc>
          <w:tcPr>
            <w:tcW w:w="2202" w:type="dxa"/>
          </w:tcPr>
          <w:p w14:paraId="35E72ADF" w14:textId="3BB096A6" w:rsidR="0066737C" w:rsidRPr="0066737C" w:rsidRDefault="0066737C" w:rsidP="0066737C">
            <w:pPr>
              <w:jc w:val="center"/>
            </w:pPr>
            <w:r w:rsidRPr="0066737C">
              <w:t>Exemplo: Nota Fiscal</w:t>
            </w:r>
          </w:p>
        </w:tc>
      </w:tr>
      <w:tr w:rsidR="0066737C" w:rsidRPr="0066737C" w14:paraId="4E97DA36" w14:textId="77777777" w:rsidTr="0066737C">
        <w:trPr>
          <w:trHeight w:val="251"/>
          <w:jc w:val="center"/>
        </w:trPr>
        <w:tc>
          <w:tcPr>
            <w:tcW w:w="2202" w:type="dxa"/>
          </w:tcPr>
          <w:p w14:paraId="2BFAC658" w14:textId="0090245E" w:rsidR="0066737C" w:rsidRPr="0066737C" w:rsidRDefault="0066737C" w:rsidP="0066737C">
            <w:pPr>
              <w:jc w:val="center"/>
            </w:pPr>
            <w:proofErr w:type="spellStart"/>
            <w:r w:rsidRPr="0066737C">
              <w:t>nr</w:t>
            </w:r>
            <w:proofErr w:type="spellEnd"/>
            <w:r w:rsidRPr="0066737C">
              <w:t>. nota,</w:t>
            </w:r>
          </w:p>
        </w:tc>
      </w:tr>
      <w:tr w:rsidR="0066737C" w:rsidRPr="0066737C" w14:paraId="070D75C3" w14:textId="77777777" w:rsidTr="0066737C">
        <w:trPr>
          <w:trHeight w:val="266"/>
          <w:jc w:val="center"/>
        </w:trPr>
        <w:tc>
          <w:tcPr>
            <w:tcW w:w="2202" w:type="dxa"/>
          </w:tcPr>
          <w:p w14:paraId="329B3358" w14:textId="34CFD742" w:rsidR="0066737C" w:rsidRPr="0066737C" w:rsidRDefault="0066737C" w:rsidP="0066737C">
            <w:pPr>
              <w:jc w:val="center"/>
            </w:pPr>
            <w:proofErr w:type="spellStart"/>
            <w:r w:rsidRPr="0066737C">
              <w:t>nm</w:t>
            </w:r>
            <w:proofErr w:type="spellEnd"/>
            <w:r w:rsidRPr="0066737C">
              <w:t>. cliente,</w:t>
            </w:r>
          </w:p>
        </w:tc>
      </w:tr>
      <w:tr w:rsidR="0066737C" w:rsidRPr="0066737C" w14:paraId="7789BFDE" w14:textId="77777777" w:rsidTr="0066737C">
        <w:trPr>
          <w:trHeight w:val="251"/>
          <w:jc w:val="center"/>
        </w:trPr>
        <w:tc>
          <w:tcPr>
            <w:tcW w:w="2202" w:type="dxa"/>
          </w:tcPr>
          <w:p w14:paraId="2A6B758F" w14:textId="2481BFCB" w:rsidR="0066737C" w:rsidRPr="0066737C" w:rsidRDefault="0066737C" w:rsidP="0066737C">
            <w:pPr>
              <w:jc w:val="center"/>
            </w:pPr>
            <w:r w:rsidRPr="0066737C">
              <w:t>endereço,</w:t>
            </w:r>
          </w:p>
        </w:tc>
      </w:tr>
      <w:tr w:rsidR="0066737C" w:rsidRPr="0066737C" w14:paraId="683B1C8F" w14:textId="77777777" w:rsidTr="0066737C">
        <w:trPr>
          <w:trHeight w:val="266"/>
          <w:jc w:val="center"/>
        </w:trPr>
        <w:tc>
          <w:tcPr>
            <w:tcW w:w="2202" w:type="dxa"/>
          </w:tcPr>
          <w:p w14:paraId="7A92AE71" w14:textId="20A7924C" w:rsidR="0066737C" w:rsidRPr="0066737C" w:rsidRDefault="0066737C" w:rsidP="0066737C">
            <w:pPr>
              <w:jc w:val="center"/>
            </w:pPr>
            <w:r w:rsidRPr="0066737C">
              <w:t>vendedor,</w:t>
            </w:r>
          </w:p>
        </w:tc>
      </w:tr>
      <w:tr w:rsidR="0066737C" w:rsidRPr="0066737C" w14:paraId="6F5FAE76" w14:textId="77777777" w:rsidTr="0066737C">
        <w:trPr>
          <w:trHeight w:val="251"/>
          <w:jc w:val="center"/>
        </w:trPr>
        <w:tc>
          <w:tcPr>
            <w:tcW w:w="2202" w:type="dxa"/>
          </w:tcPr>
          <w:p w14:paraId="3EC38F5D" w14:textId="57A42AA3" w:rsidR="0066737C" w:rsidRPr="0066737C" w:rsidRDefault="0066737C" w:rsidP="0066737C">
            <w:pPr>
              <w:jc w:val="center"/>
            </w:pPr>
            <w:r w:rsidRPr="0066737C">
              <w:t>data de emissão,</w:t>
            </w:r>
          </w:p>
        </w:tc>
      </w:tr>
      <w:tr w:rsidR="0066737C" w:rsidRPr="0066737C" w14:paraId="67A5993C" w14:textId="77777777" w:rsidTr="0066737C">
        <w:trPr>
          <w:trHeight w:val="266"/>
          <w:jc w:val="center"/>
        </w:trPr>
        <w:tc>
          <w:tcPr>
            <w:tcW w:w="2202" w:type="dxa"/>
          </w:tcPr>
          <w:p w14:paraId="44B4D03D" w14:textId="50049A2D" w:rsidR="0066737C" w:rsidRPr="0066737C" w:rsidRDefault="0066737C" w:rsidP="0066737C">
            <w:pPr>
              <w:jc w:val="center"/>
            </w:pPr>
            <w:r w:rsidRPr="0066737C">
              <w:t>produto 1,</w:t>
            </w:r>
          </w:p>
        </w:tc>
      </w:tr>
      <w:tr w:rsidR="0066737C" w:rsidRPr="0066737C" w14:paraId="7FE91678" w14:textId="77777777" w:rsidTr="0066737C">
        <w:trPr>
          <w:trHeight w:val="266"/>
          <w:jc w:val="center"/>
        </w:trPr>
        <w:tc>
          <w:tcPr>
            <w:tcW w:w="2202" w:type="dxa"/>
          </w:tcPr>
          <w:p w14:paraId="56F49446" w14:textId="5B9B822B" w:rsidR="0066737C" w:rsidRPr="0066737C" w:rsidRDefault="0066737C" w:rsidP="0066737C">
            <w:pPr>
              <w:jc w:val="center"/>
            </w:pPr>
            <w:r w:rsidRPr="0066737C">
              <w:t>produto 2,</w:t>
            </w:r>
          </w:p>
        </w:tc>
      </w:tr>
      <w:tr w:rsidR="0066737C" w:rsidRPr="0066737C" w14:paraId="7CDD6E32" w14:textId="77777777" w:rsidTr="0066737C">
        <w:trPr>
          <w:trHeight w:val="251"/>
          <w:jc w:val="center"/>
        </w:trPr>
        <w:tc>
          <w:tcPr>
            <w:tcW w:w="2202" w:type="dxa"/>
          </w:tcPr>
          <w:p w14:paraId="2C100004" w14:textId="77777777" w:rsidR="0066737C" w:rsidRPr="0066737C" w:rsidRDefault="0066737C" w:rsidP="0066737C">
            <w:pPr>
              <w:jc w:val="center"/>
            </w:pPr>
            <w:r w:rsidRPr="0066737C">
              <w:t>produto n.</w:t>
            </w:r>
          </w:p>
        </w:tc>
      </w:tr>
    </w:tbl>
    <w:p w14:paraId="73AF5024" w14:textId="77777777" w:rsidR="00173914" w:rsidRDefault="00173914" w:rsidP="00173914"/>
    <w:p w14:paraId="5978056B" w14:textId="0437F8C6" w:rsidR="0073578E" w:rsidRDefault="00173914" w:rsidP="00173914">
      <w:r>
        <w:t>A tabela acima está desnormalizada, pois os campos, produto 1, produto 2 e o produto n não devem estar ali naquele local, pois a tabela continuará a crescer verticalmente, o que não é o correto.</w:t>
      </w:r>
    </w:p>
    <w:p w14:paraId="2868FACA" w14:textId="2F47AF9A" w:rsidR="0066737C" w:rsidRDefault="0066737C" w:rsidP="00173914"/>
    <w:p w14:paraId="4167CFBE" w14:textId="77777777" w:rsidR="001418FA" w:rsidRDefault="00EF7B87" w:rsidP="00173914">
      <w:r w:rsidRPr="00F21F4A">
        <w:rPr>
          <w:b/>
          <w:bCs/>
          <w:sz w:val="28"/>
          <w:szCs w:val="28"/>
        </w:rPr>
        <w:t>1ª FN: Exige que uma tabela não contenha alinhamentos (atributos repetitivos).</w:t>
      </w:r>
      <w:r>
        <w:t xml:space="preserve"> </w:t>
      </w:r>
    </w:p>
    <w:p w14:paraId="0ED7D52E" w14:textId="017D5D10" w:rsidR="001418FA" w:rsidRDefault="00EF7B87" w:rsidP="00173914">
      <w:r>
        <w:t xml:space="preserve">Realiza o que se chama de nivelamento, gerando uma tabela com todos os dados coletados em atributos atômicos. </w:t>
      </w:r>
    </w:p>
    <w:p w14:paraId="43E6DEB4" w14:textId="77777777" w:rsidR="001418FA" w:rsidRDefault="00EF7B87" w:rsidP="00173914">
      <w:r>
        <w:t>A PK desta tabela será formada pela composição da PK de cada tabela aninhada, além da PK da tabela externa.</w:t>
      </w:r>
      <w:r w:rsidR="00F21F4A">
        <w:t xml:space="preserve"> </w:t>
      </w:r>
    </w:p>
    <w:p w14:paraId="6C2867E8" w14:textId="0AFA8B24" w:rsidR="00EF7B87" w:rsidRDefault="00F21F4A" w:rsidP="00173914">
      <w:r>
        <w:t>Caso exis</w:t>
      </w:r>
      <w:r w:rsidR="001418FA">
        <w:t>tam atributos multivalorados, estes devem se tornar componentes da chave primária uma hora que seus valores estarão associados várias vezes com os demais dados da tabela.</w:t>
      </w:r>
    </w:p>
    <w:p w14:paraId="6FEF0D6D" w14:textId="77777777" w:rsidR="001418FA" w:rsidRDefault="001418FA" w:rsidP="00173914">
      <w:r>
        <w:t xml:space="preserve">Se existia aninhamento, provavelmente não é o estado final, uma vez que haverá redundância nos dados da tabela externa. </w:t>
      </w:r>
    </w:p>
    <w:p w14:paraId="48B89F32" w14:textId="6E135D5F" w:rsidR="001418FA" w:rsidRDefault="001418FA" w:rsidP="00173914">
      <w:r>
        <w:t>Uma tabela só está na primeira FN se nenhum dos seus atributos possui domínio multivalorado, ou seja, devem ser eliminados registros de dados repetitivos.</w:t>
      </w:r>
    </w:p>
    <w:p w14:paraId="70274949" w14:textId="0C98868B" w:rsidR="00F21F4A" w:rsidRDefault="001418FA" w:rsidP="00173914">
      <w:r>
        <w:t>Na nota fiscal, vemos que os produtos são atributos repetidos.</w:t>
      </w:r>
    </w:p>
    <w:tbl>
      <w:tblPr>
        <w:tblStyle w:val="Tabelacomgrade"/>
        <w:tblW w:w="0" w:type="auto"/>
        <w:tblLook w:val="04A0" w:firstRow="1" w:lastRow="0" w:firstColumn="1" w:lastColumn="0" w:noHBand="0" w:noVBand="1"/>
      </w:tblPr>
      <w:tblGrid>
        <w:gridCol w:w="1663"/>
      </w:tblGrid>
      <w:tr w:rsidR="001418FA" w:rsidRPr="001418FA" w14:paraId="4CFE105C" w14:textId="77777777" w:rsidTr="001418FA">
        <w:trPr>
          <w:trHeight w:val="278"/>
        </w:trPr>
        <w:tc>
          <w:tcPr>
            <w:tcW w:w="1663" w:type="dxa"/>
          </w:tcPr>
          <w:p w14:paraId="1895FC55" w14:textId="77777777" w:rsidR="001418FA" w:rsidRPr="001418FA" w:rsidRDefault="001418FA" w:rsidP="00E5037A">
            <w:proofErr w:type="spellStart"/>
            <w:r w:rsidRPr="001418FA">
              <w:lastRenderedPageBreak/>
              <w:t>Nota.fiscal</w:t>
            </w:r>
            <w:proofErr w:type="spellEnd"/>
          </w:p>
        </w:tc>
      </w:tr>
      <w:tr w:rsidR="001418FA" w:rsidRPr="001418FA" w14:paraId="5EE45021" w14:textId="77777777" w:rsidTr="001418FA">
        <w:trPr>
          <w:trHeight w:val="262"/>
        </w:trPr>
        <w:tc>
          <w:tcPr>
            <w:tcW w:w="1663" w:type="dxa"/>
          </w:tcPr>
          <w:p w14:paraId="49C67E33" w14:textId="04E4C802" w:rsidR="001418FA" w:rsidRPr="001418FA" w:rsidRDefault="001418FA" w:rsidP="00E5037A">
            <w:r w:rsidRPr="001418FA">
              <w:t>#</w:t>
            </w:r>
            <w:proofErr w:type="gramStart"/>
            <w:r w:rsidRPr="001418FA">
              <w:t>nr.nota</w:t>
            </w:r>
            <w:proofErr w:type="gramEnd"/>
          </w:p>
        </w:tc>
      </w:tr>
      <w:tr w:rsidR="001418FA" w:rsidRPr="001418FA" w14:paraId="56D89183" w14:textId="77777777" w:rsidTr="001418FA">
        <w:trPr>
          <w:trHeight w:val="278"/>
        </w:trPr>
        <w:tc>
          <w:tcPr>
            <w:tcW w:w="1663" w:type="dxa"/>
          </w:tcPr>
          <w:p w14:paraId="77E2E783" w14:textId="77777777" w:rsidR="001418FA" w:rsidRPr="001418FA" w:rsidRDefault="001418FA" w:rsidP="00E5037A">
            <w:proofErr w:type="spellStart"/>
            <w:proofErr w:type="gramStart"/>
            <w:r w:rsidRPr="001418FA">
              <w:t>Nm.cliente</w:t>
            </w:r>
            <w:proofErr w:type="spellEnd"/>
            <w:proofErr w:type="gramEnd"/>
          </w:p>
        </w:tc>
      </w:tr>
      <w:tr w:rsidR="001418FA" w:rsidRPr="001418FA" w14:paraId="0B9BC61E" w14:textId="77777777" w:rsidTr="001418FA">
        <w:trPr>
          <w:trHeight w:val="262"/>
        </w:trPr>
        <w:tc>
          <w:tcPr>
            <w:tcW w:w="1663" w:type="dxa"/>
          </w:tcPr>
          <w:p w14:paraId="4D53316B" w14:textId="77777777" w:rsidR="001418FA" w:rsidRPr="001418FA" w:rsidRDefault="001418FA" w:rsidP="00E5037A">
            <w:r w:rsidRPr="001418FA">
              <w:t>Endereço</w:t>
            </w:r>
          </w:p>
        </w:tc>
      </w:tr>
      <w:tr w:rsidR="001418FA" w:rsidRPr="001418FA" w14:paraId="56D28E14" w14:textId="77777777" w:rsidTr="001418FA">
        <w:trPr>
          <w:trHeight w:val="278"/>
        </w:trPr>
        <w:tc>
          <w:tcPr>
            <w:tcW w:w="1663" w:type="dxa"/>
          </w:tcPr>
          <w:p w14:paraId="720C241E" w14:textId="77777777" w:rsidR="001418FA" w:rsidRPr="001418FA" w:rsidRDefault="001418FA" w:rsidP="00E5037A">
            <w:proofErr w:type="spellStart"/>
            <w:proofErr w:type="gramStart"/>
            <w:r w:rsidRPr="001418FA">
              <w:t>Nm.vendedor</w:t>
            </w:r>
            <w:proofErr w:type="spellEnd"/>
            <w:proofErr w:type="gramEnd"/>
          </w:p>
        </w:tc>
      </w:tr>
      <w:tr w:rsidR="001418FA" w:rsidRPr="001418FA" w14:paraId="5DBC879D" w14:textId="77777777" w:rsidTr="001418FA">
        <w:trPr>
          <w:trHeight w:val="262"/>
        </w:trPr>
        <w:tc>
          <w:tcPr>
            <w:tcW w:w="1663" w:type="dxa"/>
          </w:tcPr>
          <w:p w14:paraId="66A186C8" w14:textId="77777777" w:rsidR="001418FA" w:rsidRPr="001418FA" w:rsidRDefault="001418FA" w:rsidP="00E5037A">
            <w:proofErr w:type="spellStart"/>
            <w:proofErr w:type="gramStart"/>
            <w:r w:rsidRPr="001418FA">
              <w:t>Dt.emissão</w:t>
            </w:r>
            <w:proofErr w:type="spellEnd"/>
            <w:proofErr w:type="gramEnd"/>
          </w:p>
        </w:tc>
      </w:tr>
      <w:tr w:rsidR="001418FA" w:rsidRPr="001418FA" w14:paraId="5F957F33" w14:textId="77777777" w:rsidTr="001418FA">
        <w:trPr>
          <w:trHeight w:val="278"/>
        </w:trPr>
        <w:tc>
          <w:tcPr>
            <w:tcW w:w="1663" w:type="dxa"/>
          </w:tcPr>
          <w:p w14:paraId="24AB6D86" w14:textId="77777777" w:rsidR="001418FA" w:rsidRPr="001418FA" w:rsidRDefault="001418FA" w:rsidP="00E5037A">
            <w:proofErr w:type="spellStart"/>
            <w:proofErr w:type="gramStart"/>
            <w:r w:rsidRPr="001418FA">
              <w:t>Vl.total</w:t>
            </w:r>
            <w:proofErr w:type="gramEnd"/>
            <w:r w:rsidRPr="001418FA">
              <w:t>.nota</w:t>
            </w:r>
            <w:proofErr w:type="spellEnd"/>
          </w:p>
        </w:tc>
      </w:tr>
    </w:tbl>
    <w:p w14:paraId="77462A12" w14:textId="362BA97B" w:rsidR="001418FA" w:rsidRDefault="001B7C07" w:rsidP="00173914">
      <w:r>
        <w:rPr>
          <w:noProof/>
        </w:rPr>
        <mc:AlternateContent>
          <mc:Choice Requires="wps">
            <w:drawing>
              <wp:anchor distT="0" distB="0" distL="114300" distR="114300" simplePos="0" relativeHeight="251659264" behindDoc="0" locked="0" layoutInCell="1" allowOverlap="1" wp14:anchorId="4411A20F" wp14:editId="5A5F98A5">
                <wp:simplePos x="0" y="0"/>
                <wp:positionH relativeFrom="column">
                  <wp:posOffset>1026795</wp:posOffset>
                </wp:positionH>
                <wp:positionV relativeFrom="paragraph">
                  <wp:posOffset>-682625</wp:posOffset>
                </wp:positionV>
                <wp:extent cx="45719" cy="1952625"/>
                <wp:effectExtent l="0" t="0" r="545465" b="28575"/>
                <wp:wrapNone/>
                <wp:docPr id="2" name="Conector: Angulado 2"/>
                <wp:cNvGraphicFramePr/>
                <a:graphic xmlns:a="http://schemas.openxmlformats.org/drawingml/2006/main">
                  <a:graphicData uri="http://schemas.microsoft.com/office/word/2010/wordprocessingShape">
                    <wps:wsp>
                      <wps:cNvCnPr/>
                      <wps:spPr>
                        <a:xfrm>
                          <a:off x="0" y="0"/>
                          <a:ext cx="45719" cy="1952625"/>
                        </a:xfrm>
                        <a:prstGeom prst="bentConnector3">
                          <a:avLst>
                            <a:gd name="adj1" fmla="val 125247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3992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 o:spid="_x0000_s1026" type="#_x0000_t34" style="position:absolute;margin-left:80.85pt;margin-top:-53.75pt;width:3.6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" adj="270534" strokecolor="#4472c4 [3204]" strokeweight=".5pt"/>
            </w:pict>
          </mc:Fallback>
        </mc:AlternateContent>
      </w:r>
      <w:r w:rsidR="001418FA">
        <w:t>1</w:t>
      </w:r>
    </w:p>
    <w:p w14:paraId="5C344011" w14:textId="38B472CE" w:rsidR="001418FA" w:rsidRDefault="001418FA" w:rsidP="00173914">
      <w:r>
        <w:t>Para</w:t>
      </w:r>
    </w:p>
    <w:p w14:paraId="4AA12E2B" w14:textId="21A069EA" w:rsidR="001418FA" w:rsidRDefault="001B7C07" w:rsidP="00173914">
      <w:r>
        <w:rPr>
          <w:noProof/>
        </w:rPr>
        <mc:AlternateContent>
          <mc:Choice Requires="wps">
            <w:drawing>
              <wp:anchor distT="0" distB="0" distL="114300" distR="114300" simplePos="0" relativeHeight="251660288" behindDoc="0" locked="0" layoutInCell="1" allowOverlap="1" wp14:anchorId="183E7B8A" wp14:editId="220BFF11">
                <wp:simplePos x="0" y="0"/>
                <wp:positionH relativeFrom="column">
                  <wp:posOffset>1056959</wp:posOffset>
                </wp:positionH>
                <wp:positionV relativeFrom="paragraph">
                  <wp:posOffset>632778</wp:posOffset>
                </wp:positionV>
                <wp:extent cx="171450" cy="145415"/>
                <wp:effectExtent l="13017" t="25083" r="32068" b="32067"/>
                <wp:wrapNone/>
                <wp:docPr id="3" name="Seta: da Esquerda para a Direita e para Cima 3"/>
                <wp:cNvGraphicFramePr/>
                <a:graphic xmlns:a="http://schemas.openxmlformats.org/drawingml/2006/main">
                  <a:graphicData uri="http://schemas.microsoft.com/office/word/2010/wordprocessingShape">
                    <wps:wsp>
                      <wps:cNvSpPr/>
                      <wps:spPr>
                        <a:xfrm rot="16200000">
                          <a:off x="0" y="0"/>
                          <a:ext cx="171450" cy="14541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81AF" id="Seta: da Esquerda para a Direita e para Cima 3" o:spid="_x0000_s1026" style="position:absolute;margin-left:83.25pt;margin-top:49.85pt;width:13.5pt;height:11.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4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" path="m,109061l36354,72708r,18176l67548,90884r,-54530l49371,36354,85725,r36354,36354l103902,36354r,54530l135096,90884r,-18176l171450,109061r-36354,36354l135096,127238r-98742,l36354,145415,,109061xe" fillcolor="#4472c4 [3204]" strokecolor="#1f3763 [1604]" strokeweight="1pt">
                <v:stroke joinstyle="miter"/>
                <v:path arrowok="t" o:connecttype="custom" o:connectlocs="0,109061;36354,72708;36354,90884;67548,90884;67548,36354;49371,36354;85725,0;122079,36354;103902,36354;103902,90884;135096,90884;135096,72708;171450,109061;135096,145415;135096,127238;36354,127238;36354,145415;0,109061" o:connectangles="0,0,0,0,0,0,0,0,0,0,0,0,0,0,0,0,0,0"/>
              </v:shape>
            </w:pict>
          </mc:Fallback>
        </mc:AlternateContent>
      </w:r>
      <w:r w:rsidR="001418FA">
        <w:t>N</w:t>
      </w:r>
    </w:p>
    <w:tbl>
      <w:tblPr>
        <w:tblStyle w:val="Tabelacomgrade"/>
        <w:tblW w:w="0" w:type="auto"/>
        <w:tblLook w:val="04A0" w:firstRow="1" w:lastRow="0" w:firstColumn="1" w:lastColumn="0" w:noHBand="0" w:noVBand="1"/>
      </w:tblPr>
      <w:tblGrid>
        <w:gridCol w:w="1678"/>
      </w:tblGrid>
      <w:tr w:rsidR="001418FA" w:rsidRPr="001418FA" w14:paraId="44D0C4F3" w14:textId="77777777" w:rsidTr="001418FA">
        <w:trPr>
          <w:trHeight w:val="262"/>
        </w:trPr>
        <w:tc>
          <w:tcPr>
            <w:tcW w:w="1678" w:type="dxa"/>
          </w:tcPr>
          <w:p w14:paraId="72586969" w14:textId="77777777" w:rsidR="001418FA" w:rsidRPr="001418FA" w:rsidRDefault="001418FA" w:rsidP="00890939">
            <w:proofErr w:type="spellStart"/>
            <w:proofErr w:type="gramStart"/>
            <w:r w:rsidRPr="001418FA">
              <w:t>Item.nota.fiscal</w:t>
            </w:r>
            <w:proofErr w:type="spellEnd"/>
            <w:proofErr w:type="gramEnd"/>
          </w:p>
        </w:tc>
      </w:tr>
      <w:tr w:rsidR="001418FA" w:rsidRPr="001418FA" w14:paraId="305C6C31" w14:textId="77777777" w:rsidTr="001418FA">
        <w:trPr>
          <w:trHeight w:val="247"/>
        </w:trPr>
        <w:tc>
          <w:tcPr>
            <w:tcW w:w="1678" w:type="dxa"/>
          </w:tcPr>
          <w:p w14:paraId="18207605" w14:textId="77777777" w:rsidR="001418FA" w:rsidRPr="001418FA" w:rsidRDefault="001418FA" w:rsidP="00890939">
            <w:proofErr w:type="spellStart"/>
            <w:proofErr w:type="gramStart"/>
            <w:r w:rsidRPr="001418FA">
              <w:t>Nr.nota</w:t>
            </w:r>
            <w:proofErr w:type="spellEnd"/>
            <w:proofErr w:type="gramEnd"/>
          </w:p>
        </w:tc>
      </w:tr>
      <w:tr w:rsidR="001418FA" w:rsidRPr="001418FA" w14:paraId="39083E82" w14:textId="77777777" w:rsidTr="001418FA">
        <w:trPr>
          <w:trHeight w:val="262"/>
        </w:trPr>
        <w:tc>
          <w:tcPr>
            <w:tcW w:w="1678" w:type="dxa"/>
          </w:tcPr>
          <w:p w14:paraId="64AF6D7D" w14:textId="77777777" w:rsidR="001418FA" w:rsidRPr="001418FA" w:rsidRDefault="001418FA" w:rsidP="00890939">
            <w:proofErr w:type="spellStart"/>
            <w:r w:rsidRPr="001418FA">
              <w:t>Cod.produto</w:t>
            </w:r>
            <w:proofErr w:type="spellEnd"/>
          </w:p>
        </w:tc>
      </w:tr>
      <w:tr w:rsidR="001418FA" w:rsidRPr="001418FA" w14:paraId="62D5DF65" w14:textId="77777777" w:rsidTr="001418FA">
        <w:trPr>
          <w:trHeight w:val="247"/>
        </w:trPr>
        <w:tc>
          <w:tcPr>
            <w:tcW w:w="1678" w:type="dxa"/>
          </w:tcPr>
          <w:p w14:paraId="0C52E2DD" w14:textId="77777777" w:rsidR="001418FA" w:rsidRPr="001418FA" w:rsidRDefault="001418FA" w:rsidP="00890939">
            <w:proofErr w:type="spellStart"/>
            <w:proofErr w:type="gramStart"/>
            <w:r w:rsidRPr="001418FA">
              <w:t>Nm.produto</w:t>
            </w:r>
            <w:proofErr w:type="spellEnd"/>
            <w:proofErr w:type="gramEnd"/>
          </w:p>
        </w:tc>
      </w:tr>
    </w:tbl>
    <w:p w14:paraId="77DD9D3C" w14:textId="75388CC0" w:rsidR="001B7C07" w:rsidRDefault="001B7C07" w:rsidP="00173914">
      <w:pPr>
        <w:rPr>
          <w:b/>
          <w:bCs/>
          <w:sz w:val="28"/>
          <w:szCs w:val="28"/>
        </w:rPr>
      </w:pPr>
    </w:p>
    <w:p w14:paraId="02EE144A" w14:textId="08C03A87" w:rsidR="00F21F4A" w:rsidRPr="00042F4B" w:rsidRDefault="00F21F4A" w:rsidP="00173914">
      <w:pPr>
        <w:rPr>
          <w:b/>
          <w:bCs/>
          <w:sz w:val="28"/>
          <w:szCs w:val="28"/>
          <w:u w:val="single"/>
        </w:rPr>
      </w:pPr>
      <w:r w:rsidRPr="00F21F4A">
        <w:rPr>
          <w:b/>
          <w:bCs/>
          <w:sz w:val="28"/>
          <w:szCs w:val="28"/>
        </w:rPr>
        <w:t xml:space="preserve">2ª FN: </w:t>
      </w:r>
    </w:p>
    <w:p w14:paraId="6F228E59" w14:textId="77777777" w:rsidR="00DF3970" w:rsidRDefault="00DF3970" w:rsidP="00173914">
      <w:r>
        <w:t xml:space="preserve">Exige o entendimento do conceito de dependência funcional (DF). </w:t>
      </w:r>
    </w:p>
    <w:p w14:paraId="1162ED0F" w14:textId="77777777" w:rsidR="00DF3970" w:rsidRDefault="00DF3970" w:rsidP="00173914">
      <w:r>
        <w:t xml:space="preserve">Existe DF em uma tabela ou mais atributos determina o valor de outro conjunto de um ou mais atributos. </w:t>
      </w:r>
    </w:p>
    <w:p w14:paraId="14060CF9" w14:textId="3C42511D" w:rsidR="001B7C07" w:rsidRDefault="00DF3970" w:rsidP="00173914">
      <w:r>
        <w:t>A regra diz que uma tabela está na ZFN se e somente se estiver na 1FN e todo atributo não-chave depende funcionalmente de toda a chave primária e não apenas de parte dela (Deve existir Dependência Funcional, ou seja, DF de toda a PK)</w:t>
      </w:r>
      <w:r w:rsidR="007E2815">
        <w:t>.</w:t>
      </w:r>
      <w:r w:rsidR="007E2815">
        <w:br/>
        <w:t>Nesse caso, cada atributo não-chave de uma tabela deve ser analisado. Caso seja verificado DF de parte da PK, gera-se uma tabela que tenha esse atributo não-chave e essa parte da PK (Que se torna agora PK completa).</w:t>
      </w:r>
    </w:p>
    <w:p w14:paraId="572E91E3" w14:textId="21FCDB5E" w:rsidR="007E2815" w:rsidRDefault="007E2815" w:rsidP="00173914">
      <w:r>
        <w:t>Se existirem outros atributos não-chave com DF dessa mesma parte da PK, esses serão inseridos nesta nova tabela.</w:t>
      </w:r>
    </w:p>
    <w:p w14:paraId="7C786F06" w14:textId="5B8CF020" w:rsidR="007E2815" w:rsidRDefault="007E2815" w:rsidP="00173914">
      <w:r>
        <w:t>O resultado é um conjunto de tabelas onde só existem DFs da PK completa.</w:t>
      </w:r>
    </w:p>
    <w:p w14:paraId="48E4DBC2" w14:textId="223322F5" w:rsidR="007E2815" w:rsidRDefault="007E2815" w:rsidP="00173914">
      <w:r>
        <w:t>Obviamente, tabelas com PK simples ou que não possuem atributos não chave já estão na 2FN.</w:t>
      </w:r>
    </w:p>
    <w:p w14:paraId="393D9664" w14:textId="17A14C89" w:rsidR="007E2815" w:rsidRDefault="007E2815" w:rsidP="00173914">
      <w:r>
        <w:t>Mesmos após a aplicação da 2FN podem ainda existir redundâncias e anomalias</w:t>
      </w:r>
      <w:r w:rsidR="00042F4B">
        <w:t>.</w:t>
      </w:r>
    </w:p>
    <w:p w14:paraId="2201E569" w14:textId="37C2610A" w:rsidR="00042F4B" w:rsidRDefault="00042F4B" w:rsidP="00173914">
      <w:r>
        <w:t>Aplicação:</w:t>
      </w:r>
    </w:p>
    <w:p w14:paraId="37119234" w14:textId="7D280850" w:rsidR="00042F4B" w:rsidRDefault="00042F4B" w:rsidP="00173914">
      <w:r>
        <w:t>A projeção do atributo determinante de produtos, mais os outros atributos determinantes de produtos, mais ou outros atributos que dependem apenas dele em outra tabela. A PK será o atributo determinante projetado.</w:t>
      </w:r>
    </w:p>
    <w:p w14:paraId="03D3EF76" w14:textId="3FB485ED" w:rsidR="00042F4B" w:rsidRPr="00255EA8" w:rsidRDefault="00042F4B" w:rsidP="00173914">
      <w:pPr>
        <w:rPr>
          <w:u w:val="single"/>
        </w:rPr>
      </w:pPr>
    </w:p>
    <w:p w14:paraId="0B82A786" w14:textId="2E616BAA" w:rsidR="00042F4B" w:rsidRDefault="00042F4B" w:rsidP="00173914"/>
    <w:p w14:paraId="6A6C2422" w14:textId="77777777" w:rsidR="00042F4B" w:rsidRDefault="00042F4B" w:rsidP="00173914"/>
    <w:tbl>
      <w:tblPr>
        <w:tblStyle w:val="Tabelacomgrade"/>
        <w:tblW w:w="0" w:type="auto"/>
        <w:tblLook w:val="04A0" w:firstRow="1" w:lastRow="0" w:firstColumn="1" w:lastColumn="0" w:noHBand="0" w:noVBand="1"/>
      </w:tblPr>
      <w:tblGrid>
        <w:gridCol w:w="1498"/>
      </w:tblGrid>
      <w:tr w:rsidR="00042F4B" w:rsidRPr="00042F4B" w14:paraId="35D6AE9F" w14:textId="77777777" w:rsidTr="00042F4B">
        <w:trPr>
          <w:trHeight w:val="670"/>
        </w:trPr>
        <w:tc>
          <w:tcPr>
            <w:tcW w:w="1498" w:type="dxa"/>
          </w:tcPr>
          <w:p w14:paraId="6BA1B62C" w14:textId="77777777" w:rsidR="00042F4B" w:rsidRPr="00042F4B" w:rsidRDefault="00042F4B" w:rsidP="00DD4392">
            <w:pPr>
              <w:rPr>
                <w:b/>
                <w:bCs/>
              </w:rPr>
            </w:pPr>
            <w:proofErr w:type="spellStart"/>
            <w:r w:rsidRPr="00042F4B">
              <w:rPr>
                <w:b/>
                <w:bCs/>
              </w:rPr>
              <w:lastRenderedPageBreak/>
              <w:t>Nota.fiscal</w:t>
            </w:r>
            <w:proofErr w:type="spellEnd"/>
          </w:p>
        </w:tc>
      </w:tr>
      <w:tr w:rsidR="00042F4B" w:rsidRPr="00042F4B" w14:paraId="7BF90158" w14:textId="77777777" w:rsidTr="00042F4B">
        <w:trPr>
          <w:trHeight w:val="633"/>
        </w:trPr>
        <w:tc>
          <w:tcPr>
            <w:tcW w:w="1498" w:type="dxa"/>
          </w:tcPr>
          <w:p w14:paraId="07F5CE53" w14:textId="77777777" w:rsidR="00042F4B" w:rsidRPr="00042F4B" w:rsidRDefault="00042F4B" w:rsidP="00DD4392">
            <w:r w:rsidRPr="00042F4B">
              <w:t>#</w:t>
            </w:r>
            <w:proofErr w:type="gramStart"/>
            <w:r w:rsidRPr="00042F4B">
              <w:t>nr.nota</w:t>
            </w:r>
            <w:proofErr w:type="gramEnd"/>
          </w:p>
        </w:tc>
      </w:tr>
      <w:tr w:rsidR="00042F4B" w:rsidRPr="00042F4B" w14:paraId="3F100419" w14:textId="77777777" w:rsidTr="00042F4B">
        <w:trPr>
          <w:trHeight w:val="670"/>
        </w:trPr>
        <w:tc>
          <w:tcPr>
            <w:tcW w:w="1498" w:type="dxa"/>
          </w:tcPr>
          <w:p w14:paraId="1AB579D8" w14:textId="77777777" w:rsidR="00042F4B" w:rsidRPr="00042F4B" w:rsidRDefault="00042F4B" w:rsidP="00DD4392">
            <w:proofErr w:type="spellStart"/>
            <w:proofErr w:type="gramStart"/>
            <w:r w:rsidRPr="00042F4B">
              <w:t>Id.cliente</w:t>
            </w:r>
            <w:proofErr w:type="spellEnd"/>
            <w:proofErr w:type="gramEnd"/>
          </w:p>
        </w:tc>
      </w:tr>
      <w:tr w:rsidR="00042F4B" w:rsidRPr="00042F4B" w14:paraId="38A4F30A" w14:textId="77777777" w:rsidTr="00042F4B">
        <w:trPr>
          <w:trHeight w:val="633"/>
        </w:trPr>
        <w:tc>
          <w:tcPr>
            <w:tcW w:w="1498" w:type="dxa"/>
          </w:tcPr>
          <w:p w14:paraId="647A0880" w14:textId="77777777" w:rsidR="00042F4B" w:rsidRPr="00042F4B" w:rsidRDefault="00042F4B" w:rsidP="00DD4392">
            <w:r w:rsidRPr="00042F4B">
              <w:t>Endereço</w:t>
            </w:r>
          </w:p>
        </w:tc>
      </w:tr>
      <w:tr w:rsidR="00042F4B" w:rsidRPr="00042F4B" w14:paraId="1A956040" w14:textId="77777777" w:rsidTr="00042F4B">
        <w:trPr>
          <w:trHeight w:val="670"/>
        </w:trPr>
        <w:tc>
          <w:tcPr>
            <w:tcW w:w="1498" w:type="dxa"/>
          </w:tcPr>
          <w:p w14:paraId="2B0C86A0" w14:textId="77777777" w:rsidR="00042F4B" w:rsidRPr="00042F4B" w:rsidRDefault="00042F4B" w:rsidP="00DD4392">
            <w:proofErr w:type="spellStart"/>
            <w:proofErr w:type="gramStart"/>
            <w:r w:rsidRPr="00042F4B">
              <w:t>Id.vendedor</w:t>
            </w:r>
            <w:proofErr w:type="spellEnd"/>
            <w:proofErr w:type="gramEnd"/>
          </w:p>
        </w:tc>
      </w:tr>
      <w:tr w:rsidR="00042F4B" w:rsidRPr="00042F4B" w14:paraId="08ADD003" w14:textId="77777777" w:rsidTr="00042F4B">
        <w:trPr>
          <w:trHeight w:val="633"/>
        </w:trPr>
        <w:tc>
          <w:tcPr>
            <w:tcW w:w="1498" w:type="dxa"/>
          </w:tcPr>
          <w:p w14:paraId="6F9A2C99" w14:textId="77777777" w:rsidR="00042F4B" w:rsidRPr="00042F4B" w:rsidRDefault="00042F4B" w:rsidP="00DD4392">
            <w:proofErr w:type="spellStart"/>
            <w:proofErr w:type="gramStart"/>
            <w:r w:rsidRPr="00042F4B">
              <w:t>Dt.emissao</w:t>
            </w:r>
            <w:proofErr w:type="spellEnd"/>
            <w:proofErr w:type="gramEnd"/>
          </w:p>
        </w:tc>
      </w:tr>
      <w:tr w:rsidR="00042F4B" w:rsidRPr="00042F4B" w14:paraId="3756162C" w14:textId="77777777" w:rsidTr="00042F4B">
        <w:trPr>
          <w:trHeight w:val="633"/>
        </w:trPr>
        <w:tc>
          <w:tcPr>
            <w:tcW w:w="1498" w:type="dxa"/>
          </w:tcPr>
          <w:p w14:paraId="0F11C242" w14:textId="77777777" w:rsidR="00042F4B" w:rsidRPr="00042F4B" w:rsidRDefault="00042F4B" w:rsidP="00DD4392">
            <w:proofErr w:type="spellStart"/>
            <w:proofErr w:type="gramStart"/>
            <w:r w:rsidRPr="00042F4B">
              <w:t>Vl.total</w:t>
            </w:r>
            <w:proofErr w:type="spellEnd"/>
            <w:proofErr w:type="gramEnd"/>
          </w:p>
        </w:tc>
      </w:tr>
    </w:tbl>
    <w:p w14:paraId="1241515C" w14:textId="16D92BE3" w:rsidR="00A1378C" w:rsidRDefault="00A1378C" w:rsidP="00042F4B">
      <w:r>
        <w:rPr>
          <w:noProof/>
        </w:rPr>
        <mc:AlternateContent>
          <mc:Choice Requires="wps">
            <w:drawing>
              <wp:anchor distT="0" distB="0" distL="114300" distR="114300" simplePos="0" relativeHeight="251665408" behindDoc="0" locked="0" layoutInCell="1" allowOverlap="1" wp14:anchorId="19982F41" wp14:editId="40815C1F">
                <wp:simplePos x="0" y="0"/>
                <wp:positionH relativeFrom="column">
                  <wp:posOffset>934404</wp:posOffset>
                </wp:positionH>
                <wp:positionV relativeFrom="paragraph">
                  <wp:posOffset>-2168208</wp:posOffset>
                </wp:positionV>
                <wp:extent cx="228600" cy="180975"/>
                <wp:effectExtent l="23812" t="14288" r="42863" b="42862"/>
                <wp:wrapNone/>
                <wp:docPr id="9" name="Seta: da Esquerda para a Direita e para Cima 9"/>
                <wp:cNvGraphicFramePr/>
                <a:graphic xmlns:a="http://schemas.openxmlformats.org/drawingml/2006/main">
                  <a:graphicData uri="http://schemas.microsoft.com/office/word/2010/wordprocessingShape">
                    <wps:wsp>
                      <wps:cNvSpPr/>
                      <wps:spPr>
                        <a:xfrm rot="16200000">
                          <a:off x="0" y="0"/>
                          <a:ext cx="228600" cy="1809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AAA8D" id="Seta: da Esquerda para a Direita e para Cima 9" o:spid="_x0000_s1026" style="position:absolute;margin-left:73.6pt;margin-top:-170.75pt;width:18pt;height:14.2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" path="m,135731l45244,90488r,22621l91678,113109r,-67865l69056,45244,114300,r45244,45244l136922,45244r,67865l183356,113109r,-22621l228600,135731r-45244,45244l183356,158353r-138112,l45244,180975,,135731xe" fillcolor="#4472c4 [3204]" strokecolor="#1f3763 [1604]" strokeweight="1pt">
                <v:stroke joinstyle="miter"/>
                <v:path arrowok="t" o:connecttype="custom" o:connectlocs="0,135731;45244,90488;45244,113109;91678,113109;91678,45244;69056,45244;114300,0;159544,45244;136922,45244;136922,113109;183356,113109;183356,90488;228600,135731;183356,180975;183356,158353;45244,158353;45244,180975;0,135731" o:connectangles="0,0,0,0,0,0,0,0,0,0,0,0,0,0,0,0,0,0"/>
              </v:shape>
            </w:pict>
          </mc:Fallback>
        </mc:AlternateContent>
      </w:r>
      <w:r>
        <w:rPr>
          <w:noProof/>
        </w:rPr>
        <mc:AlternateContent>
          <mc:Choice Requires="wps">
            <w:drawing>
              <wp:anchor distT="0" distB="0" distL="114300" distR="114300" simplePos="0" relativeHeight="251663360" behindDoc="0" locked="0" layoutInCell="1" allowOverlap="1" wp14:anchorId="204C113D" wp14:editId="743ECC16">
                <wp:simplePos x="0" y="0"/>
                <wp:positionH relativeFrom="column">
                  <wp:posOffset>1024890</wp:posOffset>
                </wp:positionH>
                <wp:positionV relativeFrom="paragraph">
                  <wp:posOffset>-2082165</wp:posOffset>
                </wp:positionV>
                <wp:extent cx="1104900" cy="9525"/>
                <wp:effectExtent l="0" t="0" r="19050" b="28575"/>
                <wp:wrapNone/>
                <wp:docPr id="8" name="Conector reto 8"/>
                <wp:cNvGraphicFramePr/>
                <a:graphic xmlns:a="http://schemas.openxmlformats.org/drawingml/2006/main">
                  <a:graphicData uri="http://schemas.microsoft.com/office/word/2010/wordprocessingShape">
                    <wps:wsp>
                      <wps:cNvCnPr/>
                      <wps:spPr>
                        <a:xfrm flipV="1">
                          <a:off x="0" y="0"/>
                          <a:ext cx="1104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938F4" id="Conector reto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0.7pt,-163.95pt" to="167.7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087F879" wp14:editId="541AB453">
                <wp:simplePos x="0" y="0"/>
                <wp:positionH relativeFrom="column">
                  <wp:posOffset>948690</wp:posOffset>
                </wp:positionH>
                <wp:positionV relativeFrom="paragraph">
                  <wp:posOffset>-1062990</wp:posOffset>
                </wp:positionV>
                <wp:extent cx="57150" cy="2838450"/>
                <wp:effectExtent l="0" t="0" r="1028700" b="19050"/>
                <wp:wrapNone/>
                <wp:docPr id="5" name="Conector: Angulado 5"/>
                <wp:cNvGraphicFramePr/>
                <a:graphic xmlns:a="http://schemas.openxmlformats.org/drawingml/2006/main">
                  <a:graphicData uri="http://schemas.microsoft.com/office/word/2010/wordprocessingShape">
                    <wps:wsp>
                      <wps:cNvCnPr/>
                      <wps:spPr>
                        <a:xfrm>
                          <a:off x="0" y="0"/>
                          <a:ext cx="57150" cy="2838450"/>
                        </a:xfrm>
                        <a:prstGeom prst="bentConnector3">
                          <a:avLst>
                            <a:gd name="adj1" fmla="val 186666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1C8B7" id="Conector: Angulado 5" o:spid="_x0000_s1026" type="#_x0000_t34" style="position:absolute;margin-left:74.7pt;margin-top:-83.7pt;width:4.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" adj="403200" strokecolor="#4472c4 [3204]" strokeweight=".5pt"/>
            </w:pict>
          </mc:Fallback>
        </mc:AlternateContent>
      </w:r>
    </w:p>
    <w:tbl>
      <w:tblPr>
        <w:tblpPr w:leftFromText="141" w:rightFromText="141" w:vertAnchor="text" w:tblpX="3511" w:tblpY="-4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tblGrid>
      <w:tr w:rsidR="00A1378C" w14:paraId="49F15B3D" w14:textId="77777777" w:rsidTr="00A1378C">
        <w:tblPrEx>
          <w:tblCellMar>
            <w:top w:w="0" w:type="dxa"/>
            <w:bottom w:w="0" w:type="dxa"/>
          </w:tblCellMar>
        </w:tblPrEx>
        <w:trPr>
          <w:trHeight w:val="628"/>
        </w:trPr>
        <w:tc>
          <w:tcPr>
            <w:tcW w:w="1275" w:type="dxa"/>
          </w:tcPr>
          <w:p w14:paraId="5E99B63E" w14:textId="30B2EEFB" w:rsidR="00A1378C" w:rsidRPr="00A1378C" w:rsidRDefault="00A1378C" w:rsidP="00A1378C">
            <w:pPr>
              <w:rPr>
                <w:b/>
                <w:bCs/>
              </w:rPr>
            </w:pPr>
            <w:r w:rsidRPr="00A1378C">
              <w:rPr>
                <w:b/>
                <w:bCs/>
              </w:rPr>
              <w:t>Vendedor</w:t>
            </w:r>
          </w:p>
        </w:tc>
      </w:tr>
      <w:tr w:rsidR="00A1378C" w14:paraId="195B32BD" w14:textId="77777777" w:rsidTr="00A1378C">
        <w:tblPrEx>
          <w:tblCellMar>
            <w:top w:w="0" w:type="dxa"/>
            <w:bottom w:w="0" w:type="dxa"/>
          </w:tblCellMar>
        </w:tblPrEx>
        <w:trPr>
          <w:trHeight w:val="706"/>
        </w:trPr>
        <w:tc>
          <w:tcPr>
            <w:tcW w:w="1275" w:type="dxa"/>
          </w:tcPr>
          <w:p w14:paraId="59F4A498" w14:textId="49212019" w:rsidR="00A1378C" w:rsidRDefault="00A1378C" w:rsidP="00A1378C">
            <w:proofErr w:type="spellStart"/>
            <w:proofErr w:type="gramStart"/>
            <w:r>
              <w:t>Id.vendedor</w:t>
            </w:r>
            <w:proofErr w:type="spellEnd"/>
            <w:proofErr w:type="gramEnd"/>
          </w:p>
        </w:tc>
      </w:tr>
      <w:tr w:rsidR="00A1378C" w14:paraId="1F88469C" w14:textId="77777777" w:rsidTr="00A1378C">
        <w:tblPrEx>
          <w:tblCellMar>
            <w:top w:w="0" w:type="dxa"/>
            <w:bottom w:w="0" w:type="dxa"/>
          </w:tblCellMar>
        </w:tblPrEx>
        <w:trPr>
          <w:trHeight w:val="643"/>
        </w:trPr>
        <w:tc>
          <w:tcPr>
            <w:tcW w:w="1275" w:type="dxa"/>
          </w:tcPr>
          <w:p w14:paraId="1B47760B" w14:textId="6460CB86" w:rsidR="00A1378C" w:rsidRDefault="00A1378C" w:rsidP="00A1378C">
            <w:r>
              <w:t>nome</w:t>
            </w:r>
          </w:p>
        </w:tc>
      </w:tr>
    </w:tbl>
    <w:p w14:paraId="69806177" w14:textId="4011D437" w:rsidR="00042F4B" w:rsidRDefault="00A1378C" w:rsidP="00042F4B">
      <w:r>
        <w:rPr>
          <w:noProof/>
        </w:rPr>
        <mc:AlternateContent>
          <mc:Choice Requires="wps">
            <w:drawing>
              <wp:anchor distT="0" distB="0" distL="114300" distR="114300" simplePos="0" relativeHeight="251668480" behindDoc="0" locked="0" layoutInCell="1" allowOverlap="1" wp14:anchorId="070727A9" wp14:editId="748708B9">
                <wp:simplePos x="0" y="0"/>
                <wp:positionH relativeFrom="column">
                  <wp:posOffset>909639</wp:posOffset>
                </wp:positionH>
                <wp:positionV relativeFrom="paragraph">
                  <wp:posOffset>1775142</wp:posOffset>
                </wp:positionV>
                <wp:extent cx="228600" cy="180975"/>
                <wp:effectExtent l="23812" t="14288" r="42863" b="42862"/>
                <wp:wrapNone/>
                <wp:docPr id="11" name="Seta: da Esquerda para a Direita e para Cima 11"/>
                <wp:cNvGraphicFramePr/>
                <a:graphic xmlns:a="http://schemas.openxmlformats.org/drawingml/2006/main">
                  <a:graphicData uri="http://schemas.microsoft.com/office/word/2010/wordprocessingShape">
                    <wps:wsp>
                      <wps:cNvSpPr/>
                      <wps:spPr>
                        <a:xfrm rot="16200000">
                          <a:off x="0" y="0"/>
                          <a:ext cx="228600" cy="1809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7D824" id="Seta: da Esquerda para a Direita e para Cima 11" o:spid="_x0000_s1026" style="position:absolute;margin-left:71.65pt;margin-top:139.75pt;width:18pt;height:14.2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" path="m,135731l45244,90488r,22621l91678,113109r,-67865l69056,45244,114300,r45244,45244l136922,45244r,67865l183356,113109r,-22621l228600,135731r-45244,45244l183356,158353r-138112,l45244,180975,,135731xe" fillcolor="#4472c4 [3204]" strokecolor="#1f3763 [1604]" strokeweight="1pt">
                <v:stroke joinstyle="miter"/>
                <v:path arrowok="t" o:connecttype="custom" o:connectlocs="0,135731;45244,90488;45244,113109;91678,113109;91678,45244;69056,45244;114300,0;159544,45244;136922,45244;136922,113109;183356,113109;183356,90488;228600,135731;183356,180975;183356,158353;45244,158353;45244,180975;0,135731" o:connectangles="0,0,0,0,0,0,0,0,0,0,0,0,0,0,0,0,0,0"/>
              </v:shape>
            </w:pict>
          </mc:Fallback>
        </mc:AlternateContent>
      </w:r>
      <w:r>
        <w:rPr>
          <w:noProof/>
        </w:rPr>
        <mc:AlternateContent>
          <mc:Choice Requires="wps">
            <w:drawing>
              <wp:anchor distT="0" distB="0" distL="114300" distR="114300" simplePos="0" relativeHeight="251666432" behindDoc="0" locked="0" layoutInCell="1" allowOverlap="1" wp14:anchorId="398934EE" wp14:editId="0E00AF3C">
                <wp:simplePos x="0" y="0"/>
                <wp:positionH relativeFrom="column">
                  <wp:posOffset>1024890</wp:posOffset>
                </wp:positionH>
                <wp:positionV relativeFrom="paragraph">
                  <wp:posOffset>1851659</wp:posOffset>
                </wp:positionV>
                <wp:extent cx="9525" cy="2314575"/>
                <wp:effectExtent l="0" t="0" r="695325" b="28575"/>
                <wp:wrapNone/>
                <wp:docPr id="10" name="Conector: Angulado 10"/>
                <wp:cNvGraphicFramePr/>
                <a:graphic xmlns:a="http://schemas.openxmlformats.org/drawingml/2006/main">
                  <a:graphicData uri="http://schemas.microsoft.com/office/word/2010/wordprocessingShape">
                    <wps:wsp>
                      <wps:cNvCnPr/>
                      <wps:spPr>
                        <a:xfrm flipH="1">
                          <a:off x="0" y="0"/>
                          <a:ext cx="9525" cy="2314575"/>
                        </a:xfrm>
                        <a:prstGeom prst="bentConnector3">
                          <a:avLst>
                            <a:gd name="adj1" fmla="val -704999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7FAA1" id="Conector: Angulado 10" o:spid="_x0000_s1026" type="#_x0000_t34" style="position:absolute;margin-left:80.7pt;margin-top:145.8pt;width:.75pt;height:18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" adj="-1522799" strokecolor="#4472c4 [3204]" strokeweight=".5pt"/>
            </w:pict>
          </mc:Fallback>
        </mc:AlternateContent>
      </w:r>
      <w:r>
        <w:rPr>
          <w:noProof/>
        </w:rPr>
        <mc:AlternateContent>
          <mc:Choice Requires="wps">
            <w:drawing>
              <wp:anchor distT="0" distB="0" distL="114300" distR="114300" simplePos="0" relativeHeight="251662336" behindDoc="0" locked="0" layoutInCell="1" allowOverlap="1" wp14:anchorId="09AB5914" wp14:editId="5933D873">
                <wp:simplePos x="0" y="0"/>
                <wp:positionH relativeFrom="column">
                  <wp:posOffset>924879</wp:posOffset>
                </wp:positionH>
                <wp:positionV relativeFrom="paragraph">
                  <wp:posOffset>1394142</wp:posOffset>
                </wp:positionV>
                <wp:extent cx="228600" cy="180975"/>
                <wp:effectExtent l="23812" t="14288" r="42863" b="42862"/>
                <wp:wrapNone/>
                <wp:docPr id="7" name="Seta: da Esquerda para a Direita e para Cima 7"/>
                <wp:cNvGraphicFramePr/>
                <a:graphic xmlns:a="http://schemas.openxmlformats.org/drawingml/2006/main">
                  <a:graphicData uri="http://schemas.microsoft.com/office/word/2010/wordprocessingShape">
                    <wps:wsp>
                      <wps:cNvSpPr/>
                      <wps:spPr>
                        <a:xfrm rot="16200000">
                          <a:off x="0" y="0"/>
                          <a:ext cx="228600" cy="1809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E625D" id="Seta: da Esquerda para a Direita e para Cima 7" o:spid="_x0000_s1026" style="position:absolute;margin-left:72.85pt;margin-top:109.75pt;width:18pt;height:14.2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2860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" path="m,135731l45244,90488r,22621l91678,113109r,-67865l69056,45244,114300,r45244,45244l136922,45244r,67865l183356,113109r,-22621l228600,135731r-45244,45244l183356,158353r-138112,l45244,180975,,135731xe" fillcolor="#4472c4 [3204]" strokecolor="#1f3763 [1604]" strokeweight="1pt">
                <v:stroke joinstyle="miter"/>
                <v:path arrowok="t" o:connecttype="custom" o:connectlocs="0,135731;45244,90488;45244,113109;91678,113109;91678,45244;69056,45244;114300,0;159544,45244;136922,45244;136922,113109;183356,113109;183356,90488;228600,135731;183356,180975;183356,158353;45244,158353;45244,180975;0,135731" o:connectangles="0,0,0,0,0,0,0,0,0,0,0,0,0,0,0,0,0,0"/>
              </v:shape>
            </w:pict>
          </mc:Fallback>
        </mc:AlternateContent>
      </w:r>
    </w:p>
    <w:tbl>
      <w:tblPr>
        <w:tblStyle w:val="Tabelacomgrade"/>
        <w:tblW w:w="0" w:type="auto"/>
        <w:tblLook w:val="04A0" w:firstRow="1" w:lastRow="0" w:firstColumn="1" w:lastColumn="0" w:noHBand="0" w:noVBand="1"/>
      </w:tblPr>
      <w:tblGrid>
        <w:gridCol w:w="1498"/>
      </w:tblGrid>
      <w:tr w:rsidR="00042F4B" w:rsidRPr="00255EA8" w14:paraId="75219813" w14:textId="77777777" w:rsidTr="001F4B1A">
        <w:trPr>
          <w:trHeight w:val="670"/>
        </w:trPr>
        <w:tc>
          <w:tcPr>
            <w:tcW w:w="1498" w:type="dxa"/>
          </w:tcPr>
          <w:p w14:paraId="7B39D808" w14:textId="5DAEAB1C" w:rsidR="00042F4B" w:rsidRPr="00042F4B" w:rsidRDefault="00042F4B" w:rsidP="001F4B1A">
            <w:pPr>
              <w:rPr>
                <w:b/>
                <w:bCs/>
              </w:rPr>
            </w:pPr>
            <w:proofErr w:type="spellStart"/>
            <w:r>
              <w:rPr>
                <w:b/>
                <w:bCs/>
              </w:rPr>
              <w:t>Item.nota</w:t>
            </w:r>
            <w:proofErr w:type="spellEnd"/>
          </w:p>
        </w:tc>
      </w:tr>
      <w:tr w:rsidR="00042F4B" w:rsidRPr="00255EA8" w14:paraId="74A16193" w14:textId="77777777" w:rsidTr="001F4B1A">
        <w:trPr>
          <w:trHeight w:val="633"/>
        </w:trPr>
        <w:tc>
          <w:tcPr>
            <w:tcW w:w="1498" w:type="dxa"/>
          </w:tcPr>
          <w:p w14:paraId="24D403C5" w14:textId="77777777" w:rsidR="00042F4B" w:rsidRPr="00042F4B" w:rsidRDefault="00042F4B" w:rsidP="001F4B1A">
            <w:r w:rsidRPr="00042F4B">
              <w:t>#</w:t>
            </w:r>
            <w:proofErr w:type="gramStart"/>
            <w:r w:rsidRPr="00042F4B">
              <w:t>nr.nota</w:t>
            </w:r>
            <w:proofErr w:type="gramEnd"/>
          </w:p>
        </w:tc>
      </w:tr>
      <w:tr w:rsidR="00042F4B" w:rsidRPr="00042F4B" w14:paraId="3C264EED" w14:textId="77777777" w:rsidTr="001F4B1A">
        <w:trPr>
          <w:trHeight w:val="670"/>
        </w:trPr>
        <w:tc>
          <w:tcPr>
            <w:tcW w:w="1498" w:type="dxa"/>
          </w:tcPr>
          <w:p w14:paraId="6E292967" w14:textId="4003DE73" w:rsidR="00042F4B" w:rsidRPr="00042F4B" w:rsidRDefault="00042F4B" w:rsidP="001F4B1A">
            <w:r>
              <w:t>#</w:t>
            </w:r>
            <w:proofErr w:type="gramStart"/>
            <w:r>
              <w:t>cod.produto</w:t>
            </w:r>
            <w:proofErr w:type="gramEnd"/>
          </w:p>
        </w:tc>
      </w:tr>
      <w:tr w:rsidR="00042F4B" w:rsidRPr="00042F4B" w14:paraId="5D22D0E4" w14:textId="77777777" w:rsidTr="001F4B1A">
        <w:trPr>
          <w:trHeight w:val="633"/>
        </w:trPr>
        <w:tc>
          <w:tcPr>
            <w:tcW w:w="1498" w:type="dxa"/>
          </w:tcPr>
          <w:p w14:paraId="24AEB357" w14:textId="50AF6B69" w:rsidR="00042F4B" w:rsidRPr="00042F4B" w:rsidRDefault="00042F4B" w:rsidP="001F4B1A">
            <w:proofErr w:type="spellStart"/>
            <w:proofErr w:type="gramStart"/>
            <w:r>
              <w:t>Qt.produto</w:t>
            </w:r>
            <w:proofErr w:type="spellEnd"/>
            <w:proofErr w:type="gramEnd"/>
          </w:p>
        </w:tc>
      </w:tr>
      <w:tr w:rsidR="00042F4B" w:rsidRPr="00042F4B" w14:paraId="7E97BDA9" w14:textId="77777777" w:rsidTr="001F4B1A">
        <w:trPr>
          <w:trHeight w:val="670"/>
        </w:trPr>
        <w:tc>
          <w:tcPr>
            <w:tcW w:w="1498" w:type="dxa"/>
          </w:tcPr>
          <w:p w14:paraId="1BB4B530" w14:textId="17087879" w:rsidR="00042F4B" w:rsidRPr="00042F4B" w:rsidRDefault="00042F4B" w:rsidP="001F4B1A">
            <w:proofErr w:type="spellStart"/>
            <w:proofErr w:type="gramStart"/>
            <w:r>
              <w:t>Vl.unit</w:t>
            </w:r>
            <w:proofErr w:type="spellEnd"/>
            <w:proofErr w:type="gramEnd"/>
          </w:p>
        </w:tc>
      </w:tr>
      <w:tr w:rsidR="00042F4B" w:rsidRPr="00042F4B" w14:paraId="192AB305" w14:textId="77777777" w:rsidTr="001F4B1A">
        <w:trPr>
          <w:trHeight w:val="633"/>
        </w:trPr>
        <w:tc>
          <w:tcPr>
            <w:tcW w:w="1498" w:type="dxa"/>
          </w:tcPr>
          <w:p w14:paraId="1E540AB0" w14:textId="1F06BB50" w:rsidR="00042F4B" w:rsidRPr="00042F4B" w:rsidRDefault="00042F4B" w:rsidP="001F4B1A">
            <w:proofErr w:type="spellStart"/>
            <w:proofErr w:type="gramStart"/>
            <w:r>
              <w:t>Vl.total</w:t>
            </w:r>
            <w:proofErr w:type="spellEnd"/>
            <w:proofErr w:type="gramEnd"/>
          </w:p>
        </w:tc>
      </w:tr>
    </w:tbl>
    <w:p w14:paraId="6034671A" w14:textId="57EB0253" w:rsidR="00042F4B" w:rsidRDefault="00042F4B" w:rsidP="00042F4B"/>
    <w:tbl>
      <w:tblPr>
        <w:tblStyle w:val="Tabelacomgrade"/>
        <w:tblW w:w="0" w:type="auto"/>
        <w:tblLook w:val="04A0" w:firstRow="1" w:lastRow="0" w:firstColumn="1" w:lastColumn="0" w:noHBand="0" w:noVBand="1"/>
      </w:tblPr>
      <w:tblGrid>
        <w:gridCol w:w="1498"/>
      </w:tblGrid>
      <w:tr w:rsidR="00042F4B" w:rsidRPr="00042F4B" w14:paraId="522D9BD5" w14:textId="77777777" w:rsidTr="001F4B1A">
        <w:trPr>
          <w:trHeight w:val="670"/>
        </w:trPr>
        <w:tc>
          <w:tcPr>
            <w:tcW w:w="1498" w:type="dxa"/>
          </w:tcPr>
          <w:p w14:paraId="3B33ED91" w14:textId="4D31C01C" w:rsidR="00042F4B" w:rsidRPr="00042F4B" w:rsidRDefault="00042F4B" w:rsidP="001F4B1A">
            <w:pPr>
              <w:rPr>
                <w:b/>
                <w:bCs/>
              </w:rPr>
            </w:pPr>
            <w:r>
              <w:rPr>
                <w:b/>
                <w:bCs/>
              </w:rPr>
              <w:t>Produto</w:t>
            </w:r>
          </w:p>
        </w:tc>
      </w:tr>
      <w:tr w:rsidR="00042F4B" w:rsidRPr="00042F4B" w14:paraId="755E9F51" w14:textId="77777777" w:rsidTr="001F4B1A">
        <w:trPr>
          <w:trHeight w:val="633"/>
        </w:trPr>
        <w:tc>
          <w:tcPr>
            <w:tcW w:w="1498" w:type="dxa"/>
          </w:tcPr>
          <w:p w14:paraId="3AC01126" w14:textId="0F78C63E" w:rsidR="00042F4B" w:rsidRPr="00042F4B" w:rsidRDefault="00042F4B" w:rsidP="001F4B1A">
            <w:proofErr w:type="spellStart"/>
            <w:proofErr w:type="gramStart"/>
            <w:r>
              <w:t>cod.produto</w:t>
            </w:r>
            <w:proofErr w:type="spellEnd"/>
            <w:proofErr w:type="gramEnd"/>
          </w:p>
        </w:tc>
      </w:tr>
      <w:tr w:rsidR="00042F4B" w:rsidRPr="00042F4B" w14:paraId="4EA88861" w14:textId="77777777" w:rsidTr="001F4B1A">
        <w:trPr>
          <w:trHeight w:val="670"/>
        </w:trPr>
        <w:tc>
          <w:tcPr>
            <w:tcW w:w="1498" w:type="dxa"/>
          </w:tcPr>
          <w:p w14:paraId="4A12CF53" w14:textId="2759FA9D" w:rsidR="00042F4B" w:rsidRPr="00042F4B" w:rsidRDefault="00042F4B" w:rsidP="001F4B1A">
            <w:proofErr w:type="spellStart"/>
            <w:r>
              <w:t>descricao</w:t>
            </w:r>
            <w:proofErr w:type="spellEnd"/>
          </w:p>
        </w:tc>
      </w:tr>
      <w:tr w:rsidR="00042F4B" w:rsidRPr="00042F4B" w14:paraId="2DB715B0" w14:textId="77777777" w:rsidTr="001F4B1A">
        <w:trPr>
          <w:trHeight w:val="633"/>
        </w:trPr>
        <w:tc>
          <w:tcPr>
            <w:tcW w:w="1498" w:type="dxa"/>
          </w:tcPr>
          <w:p w14:paraId="3284DA4A" w14:textId="79193CB2" w:rsidR="00042F4B" w:rsidRPr="00042F4B" w:rsidRDefault="00042F4B" w:rsidP="001F4B1A">
            <w:proofErr w:type="spellStart"/>
            <w:proofErr w:type="gramStart"/>
            <w:r>
              <w:t>Un.medida</w:t>
            </w:r>
            <w:proofErr w:type="spellEnd"/>
            <w:proofErr w:type="gramEnd"/>
          </w:p>
        </w:tc>
      </w:tr>
      <w:tr w:rsidR="00042F4B" w:rsidRPr="00042F4B" w14:paraId="006C6C28" w14:textId="77777777" w:rsidTr="001F4B1A">
        <w:trPr>
          <w:trHeight w:val="670"/>
        </w:trPr>
        <w:tc>
          <w:tcPr>
            <w:tcW w:w="1498" w:type="dxa"/>
          </w:tcPr>
          <w:p w14:paraId="63C7BB61" w14:textId="649274C8" w:rsidR="00042F4B" w:rsidRPr="00042F4B" w:rsidRDefault="00042F4B" w:rsidP="001F4B1A">
            <w:proofErr w:type="spellStart"/>
            <w:proofErr w:type="gramStart"/>
            <w:r>
              <w:t>Vl.</w:t>
            </w:r>
            <w:r>
              <w:t>unit</w:t>
            </w:r>
            <w:proofErr w:type="spellEnd"/>
            <w:proofErr w:type="gramEnd"/>
          </w:p>
        </w:tc>
      </w:tr>
    </w:tbl>
    <w:p w14:paraId="6DC50A95" w14:textId="5EF1F6E8" w:rsidR="00042F4B" w:rsidRDefault="00042F4B" w:rsidP="00042F4B"/>
    <w:p w14:paraId="0399FFF2" w14:textId="77777777" w:rsidR="00042F4B" w:rsidRDefault="00042F4B" w:rsidP="00042F4B"/>
    <w:p w14:paraId="53BC6A57" w14:textId="77777777" w:rsidR="00042F4B" w:rsidRPr="00A1378C" w:rsidRDefault="00042F4B" w:rsidP="00042F4B">
      <w:pPr>
        <w:rPr>
          <w:u w:val="single"/>
        </w:rPr>
      </w:pPr>
    </w:p>
    <w:sectPr w:rsidR="00042F4B" w:rsidRPr="00A137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78E"/>
    <w:rsid w:val="00042F4B"/>
    <w:rsid w:val="001418FA"/>
    <w:rsid w:val="00173914"/>
    <w:rsid w:val="001B7C07"/>
    <w:rsid w:val="00255EA8"/>
    <w:rsid w:val="0066737C"/>
    <w:rsid w:val="0073578E"/>
    <w:rsid w:val="007E2815"/>
    <w:rsid w:val="00A1378C"/>
    <w:rsid w:val="00DF3970"/>
    <w:rsid w:val="00EF7B87"/>
    <w:rsid w:val="00F21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3BF2"/>
  <w15:chartTrackingRefBased/>
  <w15:docId w15:val="{00AFCC75-6C41-4829-B834-0E9B43BB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4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6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5D73-6A5B-49EC-8094-0549C699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032</Words>
  <Characters>1097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eron Bianchi</dc:creator>
  <cp:keywords/>
  <dc:description/>
  <cp:lastModifiedBy>Gabriel Ceron Bianchi</cp:lastModifiedBy>
  <cp:revision>4</cp:revision>
  <dcterms:created xsi:type="dcterms:W3CDTF">2025-04-29T22:59:00Z</dcterms:created>
  <dcterms:modified xsi:type="dcterms:W3CDTF">2025-04-30T01:02:00Z</dcterms:modified>
</cp:coreProperties>
</file>